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A7" w:rsidRPr="00EC0842" w:rsidRDefault="001A172B" w:rsidP="001A172B">
      <w:pPr>
        <w:jc w:val="center"/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</w:pPr>
      <w:r w:rsidRPr="00EC0842"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lang w:bidi="ar"/>
        </w:rPr>
        <w:sym w:font="AGA Arabesque" w:char="F029"/>
      </w:r>
      <w:r w:rsidR="003049E7" w:rsidRPr="00EC0842"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  <w:t>نجاة أهل العصر في سورة العصر</w:t>
      </w:r>
      <w:r w:rsidRPr="00EC0842"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lang w:bidi="ar"/>
        </w:rPr>
        <w:sym w:font="AGA Arabesque" w:char="F028"/>
      </w:r>
    </w:p>
    <w:p w:rsidR="00FA0D21" w:rsidRPr="009B1D45" w:rsidRDefault="00FA0D21" w:rsidP="00D41E2C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َمْد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D463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لِله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عَظَم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كِبْرِيَاء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عِزّ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بَقَاء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رِّفْع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عَلَاء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مَجْد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ثَّنَاءِ</w:t>
      </w:r>
      <w:r w:rsidR="00FD463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َعَال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نْدَاد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شُّركاء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تَقَدَّس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مْثَال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نُّظَرَاء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صَّلَاة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والسَّلامُ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َبِيّ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صَفِّي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ُحَمَّدٍ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َاتَم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نْبِيَاء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إِمَام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تْقِيَاء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دَد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َرَّات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ثَّرَى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نُجُوم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سَّمَاء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حَمْد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َّ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َلِك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سَّلَام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ؤْمِ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هَيْمِ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عَلَّام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شَارِع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حْكَام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جَلَال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إِكْرَامِ</w:t>
      </w:r>
      <w:r w:rsidR="00F66E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َّذ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كْرَمَن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دِي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سْلَامِ</w:t>
      </w:r>
      <w:r w:rsidR="00F66E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مَن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ن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نَبِيِّن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ُحَمَّدٍ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تَّحِيَّة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سَّلَامُ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أَنْعَم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ن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كِتَا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فَرِّق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َيْ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َلَال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حَرَامِ .</w:t>
      </w:r>
    </w:p>
    <w:p w:rsidR="00FA0D21" w:rsidRPr="009B1D45" w:rsidRDefault="00FA0D21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مّ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َعْد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:</w:t>
      </w:r>
    </w:p>
    <w:p w:rsidR="00FA0D21" w:rsidRPr="009B1D45" w:rsidRDefault="00FA0D21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َإِن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َّه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َل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ِكْرُه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رْسَل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َسُولَه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ْهُد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دِي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َقّ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َحْمَةً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ْعَالَمِينَ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بَشِيرً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ْمُؤْمِنِينَ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نَذِيرً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ْمُخَالِفِينَ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كْمَل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ُنْيَا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ُّبُوَّة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خَتَم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ِيوَا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رِّسَالَة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أَتَم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كَارِم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خْلَاق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مَحَاسِ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فْعَال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أَنْزَل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فَضْل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ُورً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َد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ضَّلَالَة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أَنْقَذ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جَهَالَة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حَكَم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ْفَلَاح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مَنْ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َبِعَهُ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بِالْخَسَار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مَنْ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عرض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ه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عد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َمِعَهُ</w:t>
      </w:r>
      <w:r w:rsidR="00F0069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, وبي</w:t>
      </w:r>
      <w:r w:rsidR="00EC789F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َن سبحانه في كتابه سبل النجاة, وطريق الفلاح</w:t>
      </w:r>
      <w:r w:rsidR="00F0069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قد أوجز سبحانه بيان ذلك في سورة قصيرة من سور المفص</w:t>
      </w:r>
      <w:r w:rsidR="009B1D45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َ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ألا وهي سورة العصر</w:t>
      </w:r>
      <w:r w:rsidR="00F0069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هذا أوان بيان معاني هذه السورة الكر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مة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</w:t>
      </w:r>
      <w:r w:rsidR="00F0069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نتعرف من خلالها 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على 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بل النجاة لنسلكها</w:t>
      </w:r>
      <w:r w:rsidR="00F0069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فنجاة أهل العصر في سورة العصر</w:t>
      </w:r>
      <w:r w:rsidR="00C67460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</w:t>
      </w:r>
      <w:r w:rsidR="00F0069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والله الهادي إلى سبيل الرشاد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.</w:t>
      </w:r>
    </w:p>
    <w:p w:rsidR="00F00693" w:rsidRPr="00D41E2C" w:rsidRDefault="00F00693" w:rsidP="001A172B">
      <w:pPr>
        <w:ind w:left="-1333"/>
        <w:jc w:val="lowKashida"/>
        <w:rPr>
          <w:rFonts w:ascii="mylotus" w:eastAsia="Times New Roman" w:hAnsi="mylotus" w:cs="mylotus"/>
          <w:b/>
          <w:bCs/>
          <w:i/>
          <w:iCs/>
          <w:kern w:val="28"/>
          <w:sz w:val="32"/>
          <w:szCs w:val="32"/>
          <w:rtl/>
          <w:lang w:bidi="ar"/>
        </w:rPr>
      </w:pPr>
      <w:r w:rsidRPr="00D41E2C">
        <w:rPr>
          <w:rFonts w:ascii="mylotus" w:eastAsia="Times New Roman" w:hAnsi="mylotus" w:cs="mylotus" w:hint="cs"/>
          <w:b/>
          <w:bCs/>
          <w:i/>
          <w:iCs/>
          <w:kern w:val="28"/>
          <w:sz w:val="32"/>
          <w:szCs w:val="32"/>
          <w:rtl/>
          <w:lang w:bidi="ar"/>
        </w:rPr>
        <w:t>أيها الإخوة المؤمنون !</w:t>
      </w:r>
    </w:p>
    <w:p w:rsidR="00F00693" w:rsidRPr="009B1D45" w:rsidRDefault="00F00693" w:rsidP="00D41E2C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قال الله </w:t>
      </w:r>
      <w:r w:rsidR="004302D5">
        <w:rPr>
          <w:rFonts w:ascii="Times New Roman" w:eastAsia="Times New Roman" w:hAnsi="Times New Roman" w:cs="Times New Roman" w:hint="cs"/>
          <w:kern w:val="28"/>
          <w:sz w:val="32"/>
          <w:szCs w:val="32"/>
          <w:rtl/>
          <w:lang w:bidi="ar"/>
        </w:rPr>
        <w:t>–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عالى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-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:</w:t>
      </w:r>
      <w:r w:rsidR="00D41E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D41E2C"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>"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وَالْعَصْرِ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(1)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إِنَّ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ْإِنْسَانَ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لَفِي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خُسْرٍ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(2)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إِلَّا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َّذِينَ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آمَنُوا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وَعَمِلُوا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صَّالِحَاتِ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وَتَوَاصَوْا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بِالْحَقِّ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وَتَوَاصَوْا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P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بِالصَّبْرِ</w:t>
      </w:r>
      <w:r w:rsidRPr="00D41E2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D41E2C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 xml:space="preserve">  (3 ) </w:t>
      </w:r>
      <w:r w:rsidR="00D41E2C" w:rsidRPr="00D41E2C"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>"</w:t>
      </w:r>
      <w:r w:rsidR="00D41E2C">
        <w:rPr>
          <w:rFonts w:ascii="mylotus" w:eastAsia="Times New Roman" w:hAnsi="mylotus" w:cs="Times New Roman" w:hint="cs"/>
          <w:color w:val="FF0000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.</w:t>
      </w:r>
    </w:p>
    <w:p w:rsidR="00DD6DCC" w:rsidRDefault="00DD6DCC" w:rsidP="001A172B">
      <w:pPr>
        <w:ind w:left="-1333"/>
        <w:jc w:val="lowKashida"/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</w:pPr>
      <w:r w:rsidRPr="00D41E2C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ولنا عدة وقفات مع تلك السورة الكريمة :</w:t>
      </w:r>
    </w:p>
    <w:p w:rsidR="00CB4B82" w:rsidRPr="00D41E2C" w:rsidRDefault="00CB4B82" w:rsidP="00C67460">
      <w:pPr>
        <w:jc w:val="lowKashida"/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</w:pPr>
    </w:p>
    <w:p w:rsidR="00DD6DCC" w:rsidRPr="00D41E2C" w:rsidRDefault="00DD6DCC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</w:pPr>
      <w:r w:rsidRPr="00D41E2C">
        <w:rPr>
          <w:rFonts w:ascii="mylotus" w:eastAsia="Times New Roman" w:hAnsi="mylotus" w:cs="mylotus" w:hint="cs"/>
          <w:b/>
          <w:bCs/>
          <w:color w:val="FF0000"/>
          <w:kern w:val="28"/>
          <w:sz w:val="32"/>
          <w:szCs w:val="32"/>
          <w:rtl/>
          <w:lang w:bidi="ar"/>
        </w:rPr>
        <w:lastRenderedPageBreak/>
        <w:t xml:space="preserve">أما </w:t>
      </w:r>
      <w:r w:rsidR="004302D5"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  <w:t>الوقفة الأولى</w:t>
      </w:r>
      <w:r w:rsidRPr="00D41E2C">
        <w:rPr>
          <w:rFonts w:ascii="mylotus" w:eastAsia="Times New Roman" w:hAnsi="mylotus" w:cs="mylotus" w:hint="cs"/>
          <w:b/>
          <w:bCs/>
          <w:color w:val="FF0000"/>
          <w:kern w:val="28"/>
          <w:sz w:val="32"/>
          <w:szCs w:val="32"/>
          <w:rtl/>
          <w:lang w:bidi="ar"/>
        </w:rPr>
        <w:t>:</w:t>
      </w:r>
    </w:p>
    <w:p w:rsidR="00F00693" w:rsidRPr="009B1D45" w:rsidRDefault="00CB4B82" w:rsidP="00D06744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 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قد بدأ سبحانه وتعالى هذه السورة بالقس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م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ربنا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سبحانه يقسم بما شاء على ما شاء, ونحن لا نقسم إلا بالله سبحانه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إذا أقسم الله بشيء فهذا دليل بي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 على عظمة المقس</w:t>
      </w:r>
      <w:r w:rsidR="00967E3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 عليه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المقس</w:t>
      </w:r>
      <w:r w:rsidR="00967E3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م عليه هنا هو " العصر " والمقصود به 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–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على القول المختار 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–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: الدهر أي الزمن كله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قال الإمام الطبري </w:t>
      </w:r>
      <w:r w:rsidR="002B5A04" w:rsidRPr="00967E34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–</w:t>
      </w:r>
      <w:r w:rsidR="002B5A0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رحمه الله -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: " والصواب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قول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لك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قال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ن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بنا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قسم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عصر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(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عَصْرِ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)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سم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دهر،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و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شيّ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ليل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نهار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لم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خصص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ما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شمله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ذا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اسم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عنى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ون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عنى،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كلّ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ا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زِمه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ذا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302D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اسم؛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داخل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ما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قسم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ه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لّ</w:t>
      </w:r>
      <w:r w:rsidR="002B5A0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ثناؤه " </w:t>
      </w:r>
      <w:r w:rsidR="00967E3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2B5A04" w:rsidRPr="00967E34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1"/>
      </w:r>
      <w:r w:rsidR="00967E3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  <w:r w:rsidR="002B5A0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فهذا دليل على عظمة الزمن وأنه يجب على الإن</w:t>
      </w:r>
      <w:r w:rsidR="004952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ان أن يراعي زمانه ولا يفرط فيه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فيغت</w:t>
      </w:r>
      <w:r w:rsidR="004952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م أوقاته ويعمرها بعمل الصالحات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حتى لا ي</w:t>
      </w:r>
      <w:r w:rsidR="00967E3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ي</w:t>
      </w:r>
      <w:r w:rsidR="00967E3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َ</w:t>
      </w:r>
      <w:r w:rsidR="004952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 بها يوم القيامة, ويندم على ضياعها أشد الندم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فالوقت نعمة عظيمة كما قال النبي </w:t>
      </w:r>
      <w:r w:rsidR="002B5A04" w:rsidRPr="00967E34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–</w:t>
      </w:r>
      <w:r w:rsidR="002B5A0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967E34">
        <w:rPr>
          <w:rFonts w:ascii="mylotus" w:eastAsia="Times New Roman" w:hAnsi="mylotus" w:cs="mylotus" w:hint="cs"/>
          <w:kern w:val="28"/>
          <w:sz w:val="32"/>
          <w:szCs w:val="32"/>
          <w:lang w:bidi="ar"/>
        </w:rPr>
        <w:sym w:font="AGA Arabesque" w:char="F072"/>
      </w:r>
      <w:r w:rsidR="002B5A0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-</w:t>
      </w:r>
      <w:r w:rsidR="002B5A0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: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"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ِعْمَتَانِ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غْبُونٌ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هِمَا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َثِيرٌ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َ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َّاسِ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ِحَّةُ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فَرَاغُ</w:t>
      </w:r>
      <w:r w:rsidR="005307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D06744" w:rsidRPr="00D06744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"</w:t>
      </w:r>
      <w:r w:rsidR="00D06744" w:rsidRPr="00D0674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967E3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4B3362" w:rsidRPr="00967E34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2"/>
      </w:r>
      <w:r w:rsidR="00967E34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  <w:r w:rsidR="004B3362" w:rsidRPr="00967E34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فقد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نْسَا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َحِيح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َ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تفرغ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ْعِبَادَةِ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شتغاله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أَسْبَاب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عاش،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قد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تفرغ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شغال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َ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َحِيحا،</w:t>
      </w:r>
      <w:r w:rsidR="005307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َإِذ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جْتمعَ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ْعَبد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ثمَّ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غلب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كسل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يل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فَضَائِل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َذَاك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غبن</w:t>
      </w:r>
      <w:r w:rsidR="00E31A37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َيفَ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دُّنْيَا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وق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رباح،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عمر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قصر،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عوائق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B3362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كثر</w:t>
      </w:r>
      <w:r w:rsidR="004B3362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.</w:t>
      </w:r>
      <w:r w:rsidR="005307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5307EA" w:rsidRPr="005307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4B3362" w:rsidRPr="005307EA">
        <w:rPr>
          <w:rFonts w:ascii="mylotus" w:eastAsia="Times New Roman" w:hAnsi="mylotus" w:cs="mylotus"/>
          <w:kern w:val="28"/>
          <w:sz w:val="24"/>
          <w:szCs w:val="24"/>
          <w:lang w:bidi="ar"/>
        </w:rPr>
        <w:footnoteReference w:id="3"/>
      </w:r>
      <w:r w:rsidR="005307EA" w:rsidRPr="005307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</w:p>
    <w:p w:rsidR="005307EA" w:rsidRDefault="00E31A37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b/>
          <w:bCs/>
          <w:color w:val="FF0000"/>
          <w:kern w:val="28"/>
          <w:sz w:val="32"/>
          <w:szCs w:val="32"/>
          <w:rtl/>
          <w:lang w:bidi="ar"/>
        </w:rPr>
        <w:t>وأما الوقفة الثانية</w:t>
      </w:r>
      <w:r w:rsidR="00DD6DCC" w:rsidRPr="005307EA">
        <w:rPr>
          <w:rFonts w:ascii="mylotus" w:eastAsia="Times New Roman" w:hAnsi="mylotus" w:cs="mylotus" w:hint="cs"/>
          <w:b/>
          <w:bCs/>
          <w:color w:val="FF0000"/>
          <w:kern w:val="28"/>
          <w:sz w:val="32"/>
          <w:szCs w:val="32"/>
          <w:rtl/>
          <w:lang w:bidi="ar"/>
        </w:rPr>
        <w:t>:</w:t>
      </w:r>
    </w:p>
    <w:p w:rsidR="00F13523" w:rsidRDefault="00DD6DCC" w:rsidP="005307EA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5307EA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 xml:space="preserve"> </w:t>
      </w:r>
      <w:r w:rsidR="00F13523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 xml:space="preserve">   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فقد بين ربنا </w:t>
      </w:r>
      <w:r w:rsidRPr="005307EA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–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5307EA">
        <w:rPr>
          <w:rFonts w:ascii="mylotus" w:eastAsia="Times New Roman" w:hAnsi="mylotus" w:cs="mylotus" w:hint="cs"/>
          <w:kern w:val="28"/>
          <w:sz w:val="32"/>
          <w:szCs w:val="32"/>
          <w:lang w:bidi="ar"/>
        </w:rPr>
        <w:sym w:font="AGA Arabesque" w:char="F059"/>
      </w:r>
      <w:r w:rsidRPr="005307EA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–</w:t>
      </w:r>
      <w:r w:rsidRPr="005307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 كل ال</w:t>
      </w:r>
      <w:r w:rsidR="00E31A37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اس في خسران وهلاك إلا المؤمنون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" إِن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نْسَا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952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خُسْر </w:t>
      </w:r>
      <w:r w:rsidR="004952D1"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>"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5307EA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(2)</w:t>
      </w:r>
      <w:r w:rsidR="004952D1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مَعْن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ن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ُل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نْسَانٍ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َتَاجِر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مَسَاع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صَرْف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عْمَار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عْمَال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دُّنْي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َقْصٍ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ضَلَالٍ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َقّ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َتّ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مُوتَ- وهذا المعنى أولى من غيره - لِم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فْظ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نْسَان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عُمُوم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ِدَلَال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ِاسْتِثْنَاء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.</w:t>
      </w:r>
      <w:r w:rsidR="00F13523"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(</w:t>
      </w:r>
      <w:r w:rsidRPr="00F13523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4"/>
      </w:r>
      <w:r w:rsidR="00F13523"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</w:p>
    <w:p w:rsidR="00DD6DCC" w:rsidRPr="009B1D45" w:rsidRDefault="00F13523" w:rsidP="00F13523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</w:t>
      </w:r>
      <w:r w:rsidR="00DD6DCC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ثم استثنى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DD6DCC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ربنا 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- </w:t>
      </w:r>
      <w:r w:rsidR="00DD6DCC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بحانه- من الخسران والهلاك</w:t>
      </w:r>
      <w:r w:rsidR="00E31A37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؛</w:t>
      </w:r>
      <w:r w:rsidR="00DD6DCC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المؤمنين الذين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َمَعُوا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َيْنَ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يمَانِ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لَّهِ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عَمَلِ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الِحِ،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َإِنَّهُمْ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ِبْحٍ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ا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ُسْرٍ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أَنَّهُمْ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مِلُوا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ْآخِرَةِ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َمْ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َشْغَلْهُمْ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عْمَالُ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دُّنْيَا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ْهَا</w:t>
      </w:r>
      <w:r w:rsidR="009A3483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.</w:t>
      </w:r>
    </w:p>
    <w:p w:rsidR="009A3483" w:rsidRPr="009B1D45" w:rsidRDefault="009A3483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lastRenderedPageBreak/>
        <w:t>وَهَذ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خَبَر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ُرَاد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ه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ُصُول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سْتَقْبَل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قَرِين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قَام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نْذَار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وَعِيدِ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يْ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ُسْرٍ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َيَا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بَدِيّ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آخِرَ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َل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تِفَات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ل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حْوَال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َّاس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حَيَاة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دُّنْيَا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ال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َعَالَى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: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"لَ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غُرَّنَّك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َقَلُّب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َّذِين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َفَرُوا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بِلادِ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13523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*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تاع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لِيلٌ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ثُمّ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أْواهُمْ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َهَنَّم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بِئْسَ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ِهادُ</w:t>
      </w:r>
      <w:r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13523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F13523"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 xml:space="preserve">" </w:t>
      </w:r>
      <w:r w:rsidRPr="00F13523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[</w:t>
      </w:r>
      <w:r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آل</w:t>
      </w:r>
      <w:r w:rsidRPr="00F13523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 xml:space="preserve"> </w:t>
      </w:r>
      <w:r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عمرَان</w:t>
      </w:r>
      <w:r w:rsidRPr="00F13523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: 196</w:t>
      </w:r>
      <w:r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،</w:t>
      </w:r>
      <w:r w:rsidRPr="00F13523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 xml:space="preserve"> 197]</w:t>
      </w:r>
      <w:r w:rsidR="00F13523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13523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.</w:t>
      </w:r>
      <w:r w:rsidR="00F13523"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Pr="00F13523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5"/>
      </w:r>
      <w:r w:rsidR="00F13523" w:rsidRPr="00F13523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</w:p>
    <w:p w:rsidR="00EB691B" w:rsidRPr="00EE5B76" w:rsidRDefault="00EB691B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</w:pPr>
      <w:r w:rsidRPr="00EE5B76">
        <w:rPr>
          <w:rFonts w:ascii="mylotus" w:eastAsia="Times New Roman" w:hAnsi="mylotus" w:cs="mylotus" w:hint="cs"/>
          <w:b/>
          <w:bCs/>
          <w:color w:val="FF0000"/>
          <w:kern w:val="28"/>
          <w:sz w:val="32"/>
          <w:szCs w:val="32"/>
          <w:rtl/>
          <w:lang w:bidi="ar"/>
        </w:rPr>
        <w:t>الوقفة الثالثة : بيان صفات عباد الله الناجين من الهلاك :</w:t>
      </w:r>
    </w:p>
    <w:p w:rsidR="00EB691B" w:rsidRPr="00EE5B76" w:rsidRDefault="00EB691B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002060"/>
          <w:kern w:val="28"/>
          <w:sz w:val="32"/>
          <w:szCs w:val="32"/>
          <w:rtl/>
          <w:lang w:bidi="ar"/>
        </w:rPr>
      </w:pPr>
      <w:r w:rsidRPr="00EE5B76">
        <w:rPr>
          <w:rFonts w:ascii="mylotus" w:eastAsia="Times New Roman" w:hAnsi="mylotus" w:cs="mylotus" w:hint="cs"/>
          <w:b/>
          <w:bCs/>
          <w:color w:val="002060"/>
          <w:kern w:val="28"/>
          <w:sz w:val="32"/>
          <w:szCs w:val="32"/>
          <w:rtl/>
          <w:lang w:bidi="ar"/>
        </w:rPr>
        <w:t>أولا : الإيمان بالله تعالى :</w:t>
      </w:r>
    </w:p>
    <w:p w:rsidR="00EB691B" w:rsidRPr="009B1D45" w:rsidRDefault="00EE5B76" w:rsidP="00882D5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 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إِيمان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و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صديق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جنانِ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قول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لسانِ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عمل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جوارح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أَركانِ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زيدُ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طاعةِ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ينقصُ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بالعصيان ,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وأركانه ستة كما قال النبي </w:t>
      </w:r>
      <w:r>
        <w:rPr>
          <w:rFonts w:ascii="mylotus" w:eastAsia="Times New Roman" w:hAnsi="mylotus" w:cs="mylotus"/>
          <w:kern w:val="28"/>
          <w:sz w:val="32"/>
          <w:szCs w:val="32"/>
          <w:lang w:bidi="ar"/>
        </w:rPr>
        <w:sym w:font="AGA Arabesque" w:char="F072"/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: 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«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ؤمن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له،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ملائكته،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كتبه،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رسله،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يوم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آخر،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تؤمن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قدر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يره</w:t>
      </w:r>
      <w:r w:rsidR="00EB691B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شره</w:t>
      </w:r>
      <w:r w:rsidR="00EB691B" w:rsidRPr="009B1D45">
        <w:rPr>
          <w:rFonts w:ascii="mylotus" w:eastAsia="Times New Roman" w:hAnsi="mylotus" w:cs="mylotus" w:hint="eastAsia"/>
          <w:kern w:val="28"/>
          <w:sz w:val="32"/>
          <w:szCs w:val="32"/>
          <w:rtl/>
          <w:lang w:bidi="ar"/>
        </w:rPr>
        <w:t>»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Pr="00EE5B76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EB691B" w:rsidRPr="00EE5B76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6"/>
      </w:r>
      <w:r w:rsidRPr="00EE5B76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  <w:r w:rsidR="00EB691B" w:rsidRPr="00EE5B76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فلا ينجوا أحد من 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الناس حتى يؤمن ويصدق بوجود الله, </w:t>
      </w:r>
      <w:r w:rsidR="00882D5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يقر</w:t>
      </w:r>
      <w:r w:rsidR="00DB3A7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بربوبيته وإلهيته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="00DB3A7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وأسمائ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 الحسنى وصفاته العلى</w:t>
      </w:r>
      <w:r w:rsidR="00EB691B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يؤمن بالملائكة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؛</w:t>
      </w:r>
      <w:r w:rsidR="00882D5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EC366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ؤمن بوجودهم وبما أخبرنا الله</w:t>
      </w:r>
      <w:r w:rsidR="00615D2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ورسوله عنهم من صفاتهم وأعمالهم</w:t>
      </w:r>
      <w:r w:rsidR="00EC366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يؤمن كذلك بأن الله أنز</w:t>
      </w:r>
      <w:r w:rsidR="00882D5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ل كتبا على رسله فيها بيان شريعته </w:t>
      </w:r>
      <w:r w:rsidR="00882D5B" w:rsidRPr="00882D5B">
        <w:rPr>
          <w:rFonts w:ascii="Times New Roman" w:eastAsia="Times New Roman" w:hAnsi="Times New Roman" w:cs="Times New Roman" w:hint="cs"/>
          <w:kern w:val="28"/>
          <w:sz w:val="28"/>
          <w:szCs w:val="28"/>
          <w:rtl/>
          <w:lang w:bidi="ar"/>
        </w:rPr>
        <w:t>–</w:t>
      </w:r>
      <w:r w:rsidR="00882D5B" w:rsidRPr="00882D5B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 </w:t>
      </w:r>
      <w:r w:rsidR="00EC3668" w:rsidRPr="00882D5B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>سبحانه</w:t>
      </w:r>
      <w:r w:rsidR="00882D5B" w:rsidRPr="00882D5B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 -</w:t>
      </w:r>
      <w:r w:rsidR="00EC3668" w:rsidRPr="00882D5B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 </w:t>
      </w:r>
      <w:r w:rsidR="00EC366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بيان أوامره ونواهيه لعباده , ويؤمن بجميع رسل الله</w:t>
      </w:r>
      <w:r w:rsidR="001D5D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1D5DEA">
        <w:rPr>
          <w:rFonts w:ascii="Times New Roman" w:eastAsia="Times New Roman" w:hAnsi="Times New Roman" w:cs="Times New Roman" w:hint="cs"/>
          <w:kern w:val="28"/>
          <w:sz w:val="32"/>
          <w:szCs w:val="32"/>
          <w:rtl/>
          <w:lang w:bidi="ar"/>
        </w:rPr>
        <w:t xml:space="preserve"> </w:t>
      </w:r>
      <w:r w:rsidR="001D5DEA" w:rsidRPr="001D5DEA">
        <w:rPr>
          <w:rFonts w:ascii="Times New Roman" w:eastAsia="Times New Roman" w:hAnsi="Times New Roman" w:cs="Times New Roman" w:hint="cs"/>
          <w:kern w:val="28"/>
          <w:sz w:val="24"/>
          <w:szCs w:val="24"/>
          <w:rtl/>
          <w:lang w:bidi="ar"/>
        </w:rPr>
        <w:t xml:space="preserve">- </w:t>
      </w:r>
      <w:r w:rsidR="001D5DEA" w:rsidRPr="001D5D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عليهم السلام </w:t>
      </w:r>
      <w:r w:rsidR="001D5DEA" w:rsidRPr="001D5DEA">
        <w:rPr>
          <w:rFonts w:ascii="Times New Roman" w:eastAsia="Times New Roman" w:hAnsi="Times New Roman" w:cs="Times New Roman"/>
          <w:kern w:val="28"/>
          <w:sz w:val="24"/>
          <w:szCs w:val="24"/>
          <w:lang w:bidi="ar"/>
        </w:rPr>
        <w:t>-</w:t>
      </w:r>
      <w:r w:rsidR="00EC3668" w:rsidRPr="001D5D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EC366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أن الله أرسلهم ليدعوا الناس إلى توحيد الله وإفراده وحده بالعبادة د</w:t>
      </w:r>
      <w:r w:rsidR="001D5D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ن ما سواه من المعبودات الباطلة, ويؤمن بأن هناك يوما آخر</w:t>
      </w:r>
      <w:r w:rsidR="00EC366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يجمع الله فيه </w:t>
      </w:r>
      <w:r w:rsidR="001D5D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خلائق للحكم فيهم والفصل بينهم</w:t>
      </w:r>
      <w:r w:rsidR="00EC366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يؤمن بقضاء الله وقدره وأن ما شاء الله كان وما لم</w:t>
      </w:r>
      <w:r w:rsidR="001D5D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يشأ لم يكن , فمن آمن بهذا نجا, ومن كفر بشيء منه هلك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وقد قال رسول الله </w:t>
      </w:r>
      <w:r w:rsidR="00882D5B">
        <w:rPr>
          <w:rFonts w:ascii="mylotus" w:eastAsia="Times New Roman" w:hAnsi="mylotus" w:cs="mylotus"/>
          <w:kern w:val="28"/>
          <w:sz w:val="32"/>
          <w:szCs w:val="32"/>
          <w:lang w:bidi="ar"/>
        </w:rPr>
        <w:sym w:font="AGA Arabesque" w:char="F072"/>
      </w:r>
      <w:r w:rsidR="00882D5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:" و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دخل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جنة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فس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مؤمنة " </w:t>
      </w:r>
      <w:r w:rsidR="00882D5B" w:rsidRPr="00882D5B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6C59AA" w:rsidRPr="00882D5B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7"/>
      </w:r>
      <w:r w:rsidR="00882D5B" w:rsidRPr="00882D5B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</w:p>
    <w:p w:rsidR="00EC3668" w:rsidRPr="00882D5B" w:rsidRDefault="00EC3668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002060"/>
          <w:kern w:val="28"/>
          <w:sz w:val="32"/>
          <w:szCs w:val="32"/>
          <w:rtl/>
          <w:lang w:bidi="ar"/>
        </w:rPr>
      </w:pPr>
      <w:r w:rsidRPr="00882D5B">
        <w:rPr>
          <w:rFonts w:ascii="mylotus" w:eastAsia="Times New Roman" w:hAnsi="mylotus" w:cs="mylotus" w:hint="cs"/>
          <w:b/>
          <w:bCs/>
          <w:color w:val="002060"/>
          <w:kern w:val="28"/>
          <w:sz w:val="32"/>
          <w:szCs w:val="32"/>
          <w:rtl/>
          <w:lang w:bidi="ar"/>
        </w:rPr>
        <w:t>ثانيا</w:t>
      </w:r>
      <w:r w:rsidR="006C59AA" w:rsidRPr="00882D5B">
        <w:rPr>
          <w:rFonts w:ascii="mylotus" w:eastAsia="Times New Roman" w:hAnsi="mylotus" w:cs="mylotus" w:hint="cs"/>
          <w:b/>
          <w:bCs/>
          <w:color w:val="002060"/>
          <w:kern w:val="28"/>
          <w:sz w:val="32"/>
          <w:szCs w:val="32"/>
          <w:rtl/>
          <w:lang w:bidi="ar"/>
        </w:rPr>
        <w:t xml:space="preserve"> : عمل الصالحات :</w:t>
      </w:r>
    </w:p>
    <w:p w:rsidR="006C59AA" w:rsidRPr="009B1D45" w:rsidRDefault="00882D5B" w:rsidP="00882D5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</w:t>
      </w:r>
      <w:r w:rsidR="00CB4B82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1D5DE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وعمل الصالحات هو الدليل على وجود الإيمان في قلب الإنسان , قال ربنا 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–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>
        <w:rPr>
          <w:rFonts w:ascii="mylotus" w:eastAsia="Times New Roman" w:hAnsi="mylotus" w:cs="mylotus" w:hint="cs"/>
          <w:kern w:val="28"/>
          <w:sz w:val="32"/>
          <w:szCs w:val="32"/>
          <w:lang w:bidi="ar"/>
        </w:rPr>
        <w:sym w:font="AGA Arabesque" w:char="F059"/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- 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«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مَنْ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حْسَنُ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ِينً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مَّنْ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سْلَمَ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جْهَهُ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َّهِ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هُوَ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ُحْسِن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تَّبَعَ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لَّةَ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بْرَاهِيمَ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َنِيفًا</w:t>
      </w:r>
      <w:r w:rsidR="006C59AA" w:rsidRPr="009B1D45">
        <w:rPr>
          <w:rFonts w:ascii="mylotus" w:eastAsia="Times New Roman" w:hAnsi="mylotus" w:cs="mylotus" w:hint="eastAsia"/>
          <w:kern w:val="28"/>
          <w:sz w:val="32"/>
          <w:szCs w:val="32"/>
          <w:rtl/>
          <w:lang w:bidi="ar"/>
        </w:rPr>
        <w:t>»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882D5B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(</w:t>
      </w:r>
      <w:r w:rsidR="006C59AA" w:rsidRPr="00882D5B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النساء</w:t>
      </w:r>
      <w:r w:rsidR="006C59AA" w:rsidRPr="00882D5B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:125)</w:t>
      </w:r>
    </w:p>
    <w:p w:rsidR="002C03F4" w:rsidRPr="009B1D45" w:rsidRDefault="001D5DEA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lastRenderedPageBreak/>
        <w:t xml:space="preserve">    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بين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إيمان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يس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تحلى</w:t>
      </w:r>
      <w:proofErr w:type="spellEnd"/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تمنى</w:t>
      </w:r>
      <w:proofErr w:type="spellEnd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ل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قر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ى</w:t>
      </w:r>
      <w:proofErr w:type="spellEnd"/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قلب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صدقه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مل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أنه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حد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حسن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ين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من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سلم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proofErr w:type="spellStart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ى</w:t>
      </w:r>
      <w:proofErr w:type="spellEnd"/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نقاد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أطاع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رج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ازعة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ذه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ى</w:t>
      </w:r>
      <w:proofErr w:type="spellEnd"/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لة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براهيم،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تي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قبل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ين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غيره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هم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ثرت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مانى</w:t>
      </w:r>
      <w:proofErr w:type="spellEnd"/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دعاوى , فالتصديق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صح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ا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عمل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قال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حسن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البصري</w:t>
      </w:r>
      <w:r w:rsidR="006C59AA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6C59AA" w:rsidRPr="00882D5B">
        <w:rPr>
          <w:rFonts w:ascii="mylotus" w:eastAsia="Times New Roman" w:hAnsi="mylotus" w:cs="mylotus"/>
          <w:kern w:val="28"/>
          <w:sz w:val="28"/>
          <w:szCs w:val="28"/>
          <w:rtl/>
          <w:lang w:bidi="ar"/>
        </w:rPr>
        <w:t>–</w:t>
      </w:r>
      <w:r w:rsidR="006C59AA" w:rsidRPr="00882D5B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 رحمه الله - </w:t>
      </w:r>
      <w:r w:rsidR="006C59AA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ال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يْس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إِيمَان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تَّحَلِّي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َا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تَّمَنِّي؛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َكِنْ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ا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قَر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ِي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قَلْبِ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صَدَّقَتْه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َعْمَالُ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نْ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ال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َسَنًا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عَمِل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غَيْر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َالِحٍ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َدّ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َّه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وْلَه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مَنْ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ال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َسَنًا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عَمِل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َالِحًا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َفَعَه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عَمَل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َلِك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أَنّ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َّهَ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قُول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: {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َيْهِ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صْعَد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كَلِم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طَّيِّب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عَمَل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الِحُ</w:t>
      </w:r>
      <w:r w:rsidR="00047F4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47F4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رْفَعُهُ</w:t>
      </w:r>
      <w:r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}</w:t>
      </w:r>
      <w:r w:rsidRPr="001D5DEA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(</w:t>
      </w:r>
      <w:r w:rsidRPr="001D5D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فاطر :</w:t>
      </w:r>
      <w:r w:rsidRPr="001D5DEA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10)</w:t>
      </w:r>
      <w:r w:rsidR="00047F47" w:rsidRPr="001D5DE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.</w:t>
      </w:r>
    </w:p>
    <w:p w:rsidR="002C03F4" w:rsidRPr="009B1D45" w:rsidRDefault="00882D5B" w:rsidP="00882D5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C67460">
        <w:rPr>
          <w:rFonts w:ascii="mylotus" w:eastAsia="Times New Roman" w:hAnsi="mylotus" w:cs="mylotus" w:hint="cs"/>
          <w:color w:val="002060"/>
          <w:kern w:val="28"/>
          <w:sz w:val="32"/>
          <w:szCs w:val="32"/>
          <w:rtl/>
          <w:lang w:bidi="ar"/>
        </w:rPr>
        <w:t xml:space="preserve">     </w:t>
      </w:r>
      <w:r w:rsidR="00CB4B82" w:rsidRPr="00C67460">
        <w:rPr>
          <w:rFonts w:ascii="mylotus" w:eastAsia="Times New Roman" w:hAnsi="mylotus" w:cs="mylotus" w:hint="cs"/>
          <w:color w:val="002060"/>
          <w:kern w:val="28"/>
          <w:sz w:val="32"/>
          <w:szCs w:val="32"/>
          <w:rtl/>
          <w:lang w:bidi="ar"/>
        </w:rPr>
        <w:t xml:space="preserve">  </w:t>
      </w:r>
      <w:r w:rsidRPr="00C67460">
        <w:rPr>
          <w:rFonts w:ascii="mylotus" w:eastAsia="Times New Roman" w:hAnsi="mylotus" w:cs="mylotus" w:hint="cs"/>
          <w:color w:val="002060"/>
          <w:kern w:val="28"/>
          <w:sz w:val="32"/>
          <w:szCs w:val="32"/>
          <w:rtl/>
          <w:lang w:bidi="ar"/>
        </w:rPr>
        <w:t xml:space="preserve"> عباد الله !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ولا يكون العمل صالحا إلا إذا توفر فيه </w:t>
      </w:r>
      <w:r w:rsidR="0049437B">
        <w:rPr>
          <w:rFonts w:ascii="mylotus" w:eastAsia="Times New Roman" w:hAnsi="mylotus" w:cs="mylotus" w:hint="cs"/>
          <w:color w:val="002060"/>
          <w:kern w:val="28"/>
          <w:sz w:val="32"/>
          <w:szCs w:val="32"/>
          <w:rtl/>
          <w:lang w:bidi="ar"/>
        </w:rPr>
        <w:t>شرطان</w:t>
      </w:r>
      <w:r w:rsidR="002C03F4" w:rsidRPr="00882D5B">
        <w:rPr>
          <w:rFonts w:ascii="mylotus" w:eastAsia="Times New Roman" w:hAnsi="mylotus" w:cs="mylotus" w:hint="cs"/>
          <w:color w:val="002060"/>
          <w:kern w:val="28"/>
          <w:sz w:val="32"/>
          <w:szCs w:val="32"/>
          <w:rtl/>
          <w:lang w:bidi="ar"/>
        </w:rPr>
        <w:t xml:space="preserve"> : </w:t>
      </w:r>
      <w:r w:rsidR="002C03F4" w:rsidRPr="00882D5B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 xml:space="preserve">الإخلاص لله , والمتابعة لرسول الله </w:t>
      </w:r>
      <w:r w:rsidRPr="00882D5B">
        <w:rPr>
          <w:rFonts w:ascii="mylotus" w:eastAsia="Times New Roman" w:hAnsi="mylotus" w:cs="mylotus" w:hint="cs"/>
          <w:color w:val="FF0000"/>
          <w:kern w:val="28"/>
          <w:sz w:val="32"/>
          <w:szCs w:val="32"/>
          <w:lang w:bidi="ar"/>
        </w:rPr>
        <w:sym w:font="AGA Arabesque" w:char="F072"/>
      </w:r>
      <w:r w:rsidR="002C03F4" w:rsidRPr="00882D5B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 xml:space="preserve"> ,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ذا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شرطا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صح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مل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امل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دونهما</w:t>
      </w:r>
      <w:proofErr w:type="spellEnd"/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ي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الصا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وابا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خالص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ه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صواب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تبعا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شريعة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صح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ظاهره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متابعة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باطنه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إخلاص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B3A7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متى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قد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مل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حد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ذي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شرطي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سد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م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قد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إخلاص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ا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افقا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م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ذي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DB3A7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راؤ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اس،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م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قد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تابعة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ان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ضالا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اهلا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.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متى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معهما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هو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مل</w:t>
      </w:r>
      <w:r w:rsidR="002C03F4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2C03F4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ؤمنين .</w:t>
      </w:r>
      <w:r w:rsidR="004375CF" w:rsidRPr="004375CF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2C03F4" w:rsidRPr="004375CF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8"/>
      </w:r>
      <w:r w:rsidR="004375CF" w:rsidRPr="004375CF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</w:p>
    <w:p w:rsidR="002C03F4" w:rsidRPr="004375CF" w:rsidRDefault="002C03F4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002060"/>
          <w:kern w:val="28"/>
          <w:sz w:val="32"/>
          <w:szCs w:val="32"/>
          <w:rtl/>
          <w:lang w:bidi="ar"/>
        </w:rPr>
      </w:pPr>
      <w:r w:rsidRPr="004375CF">
        <w:rPr>
          <w:rFonts w:ascii="mylotus" w:eastAsia="Times New Roman" w:hAnsi="mylotus" w:cs="mylotus" w:hint="cs"/>
          <w:b/>
          <w:bCs/>
          <w:color w:val="002060"/>
          <w:kern w:val="28"/>
          <w:sz w:val="32"/>
          <w:szCs w:val="32"/>
          <w:rtl/>
          <w:lang w:bidi="ar"/>
        </w:rPr>
        <w:t>ثالثا : التواصي بالحق :</w:t>
      </w:r>
    </w:p>
    <w:p w:rsidR="002C03F4" w:rsidRPr="009B1D45" w:rsidRDefault="004375CF" w:rsidP="003421A2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تواصي بالحق هو أن يوصي بعضهم بعضا بأداء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طاعات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ترك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حرمات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وفي هذا بيان وجوب الأمر بالمعروف , والنهي 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 المنكر</w:t>
      </w:r>
      <w:r w:rsidR="00DB3A7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أن الإنسان لا ينجو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إذا كان صالحا في نفسه فقط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بل 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لا بد أن 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 ساعيا في إصلاح غيره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فيأمر الناس بالحق ويدعوهم إليه , وينهاهم عن الشر ويحذرهم م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ه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إلا فالإنسان يأثم إ</w:t>
      </w:r>
      <w:r w:rsidR="00240DF3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 لم يدْع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غير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 إلى ا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خير وينهاه عن الشر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يه</w:t>
      </w:r>
      <w:r w:rsidR="0049437B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ك الجميع , فنحن في سفينة واحدة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يجب أن نتواصى بالحق حتى لا نهلك جميعا , فقد قال النبي </w:t>
      </w:r>
      <w:r w:rsidR="00CB2A05">
        <w:rPr>
          <w:rFonts w:ascii="mylotus" w:eastAsia="Times New Roman" w:hAnsi="mylotus" w:cs="mylotus"/>
          <w:kern w:val="28"/>
          <w:sz w:val="32"/>
          <w:szCs w:val="32"/>
          <w:lang w:bidi="ar"/>
        </w:rPr>
        <w:sym w:font="AGA Arabesque" w:char="F072"/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: 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"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ثل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قائ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دود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واقع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ها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مثل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و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ستهم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فينة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أصاب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عضه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علاه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بعضه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سفلها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كا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ذي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سفله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ذ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س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ْ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</w:t>
      </w:r>
      <w:r w:rsidR="0008462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اء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ر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وقهم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قال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و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رق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ْ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صيبن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ر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ْ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ً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ل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ؤ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ْ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ِ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وقنا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إ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تركوه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م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راد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لك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ميعا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إن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خذ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يديهم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جوا،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نجو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254D9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ميعا</w:t>
      </w:r>
      <w:r w:rsidR="00C254D9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"</w:t>
      </w:r>
      <w:r w:rsidR="00CB2A0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CB2A05" w:rsidRPr="00CB2A0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C254D9" w:rsidRPr="00CB2A0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footnoteReference w:id="9"/>
      </w:r>
      <w:r w:rsidR="00CB2A05" w:rsidRPr="00CB2A0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)</w:t>
      </w:r>
      <w:r w:rsidR="00884C17" w:rsidRPr="00CB2A0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ففي هذا الحديث تعذيب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امة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lastRenderedPageBreak/>
        <w:t>بذنوب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خاصة،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فيه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ستحقاق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قوبة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ترك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مر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معروف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نهى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نكر،</w:t>
      </w:r>
      <w:r w:rsidR="004C7695" w:rsidRPr="004C7695">
        <w:rPr>
          <w:rFonts w:ascii="mylotus" w:eastAsia="Times New Roman" w:hAnsi="mylotus" w:cs="mylotus" w:hint="cs"/>
          <w:kern w:val="28"/>
          <w:rtl/>
          <w:lang w:bidi="ar"/>
        </w:rPr>
        <w:t xml:space="preserve"> </w:t>
      </w:r>
      <w:r w:rsidR="00CB2A05" w:rsidRPr="004C7695">
        <w:rPr>
          <w:rFonts w:ascii="mylotus" w:eastAsia="Times New Roman" w:hAnsi="mylotus" w:cs="mylotus" w:hint="cs"/>
          <w:kern w:val="28"/>
          <w:rtl/>
          <w:lang w:bidi="ar"/>
        </w:rPr>
        <w:t>(</w:t>
      </w:r>
      <w:r w:rsidR="00884C17" w:rsidRPr="004C7695">
        <w:rPr>
          <w:rFonts w:ascii="mylotus" w:eastAsia="Times New Roman" w:hAnsi="mylotus" w:cs="mylotus"/>
          <w:kern w:val="28"/>
          <w:rtl/>
          <w:lang w:bidi="ar"/>
        </w:rPr>
        <w:footnoteReference w:id="10"/>
      </w:r>
      <w:r w:rsidR="00CB2A05" w:rsidRPr="004C7695">
        <w:rPr>
          <w:rFonts w:ascii="mylotus" w:eastAsia="Times New Roman" w:hAnsi="mylotus" w:cs="mylotus" w:hint="cs"/>
          <w:kern w:val="28"/>
          <w:rtl/>
          <w:lang w:bidi="ar"/>
        </w:rPr>
        <w:t>)</w:t>
      </w:r>
      <w:r w:rsidR="00884C17" w:rsidRPr="004C7695">
        <w:rPr>
          <w:rFonts w:ascii="mylotus" w:eastAsia="Times New Roman" w:hAnsi="mylotus" w:cs="mylotus" w:hint="cs"/>
          <w:kern w:val="28"/>
          <w:rtl/>
          <w:lang w:bidi="ar"/>
        </w:rPr>
        <w:t xml:space="preserve"> 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فالفلاح في الأمر بالمعروف والنهي عن المنكر , قال ربنا </w:t>
      </w:r>
      <w:r w:rsidR="00884C17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–</w:t>
      </w:r>
      <w:r w:rsidR="00884C17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تبارك وتعالى - : "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لْتَكُنْ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ْكُمْ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ُمَّةٌ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دْعُونَ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لَى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خَيْرِ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يَأْمُرُونَ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ْمَعْرُوفِ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يَنْهَوْنَ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ِ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نْكَرِ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أُولَئِكَ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ُمُ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فْلِحُونَ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C7695"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 xml:space="preserve">" </w:t>
      </w:r>
      <w:r w:rsidR="00F5761D" w:rsidRPr="004C769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(</w:t>
      </w:r>
      <w:r w:rsidR="00F5761D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آل عمران : </w:t>
      </w:r>
      <w:r w:rsidR="00F5761D" w:rsidRPr="004C769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104)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وفي الحديث عن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ذيفة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lang w:bidi="ar"/>
        </w:rPr>
        <w:sym w:font="AGA Arabesque" w:char="F074"/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بي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C7695">
        <w:rPr>
          <w:rFonts w:ascii="mylotus" w:eastAsia="Times New Roman" w:hAnsi="mylotus" w:cs="mylotus"/>
          <w:kern w:val="28"/>
          <w:sz w:val="32"/>
          <w:szCs w:val="32"/>
          <w:lang w:bidi="ar"/>
        </w:rPr>
        <w:t xml:space="preserve"> </w:t>
      </w:r>
      <w:r w:rsidR="004C7695">
        <w:rPr>
          <w:rFonts w:ascii="mylotus" w:eastAsia="Times New Roman" w:hAnsi="mylotus" w:cs="mylotus"/>
          <w:kern w:val="28"/>
          <w:sz w:val="32"/>
          <w:szCs w:val="32"/>
          <w:lang w:bidi="ar"/>
        </w:rPr>
        <w:sym w:font="AGA Arabesque" w:char="F072"/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ال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"والذي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فسي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يده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تأمرن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معروف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لتنهو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َ</w:t>
      </w:r>
      <w:proofErr w:type="spellEnd"/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نكر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و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يوش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ِ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َ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بعث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يكم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قابا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ه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ثم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دعونه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لا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تجاب</w:t>
      </w:r>
      <w:r w:rsidR="00F5761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F5761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لكم " </w:t>
      </w:r>
      <w:r w:rsidR="004C7695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(</w:t>
      </w:r>
      <w:r w:rsidR="00F5761D" w:rsidRPr="004C7695">
        <w:rPr>
          <w:rFonts w:ascii="mylotus" w:eastAsia="Times New Roman" w:hAnsi="mylotus" w:cs="mylotus"/>
          <w:kern w:val="28"/>
          <w:sz w:val="18"/>
          <w:szCs w:val="18"/>
          <w:rtl/>
          <w:lang w:bidi="ar"/>
        </w:rPr>
        <w:footnoteReference w:id="11"/>
      </w:r>
      <w:r w:rsidR="004C7695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) </w:t>
      </w:r>
      <w:r w:rsidR="004C76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.</w:t>
      </w:r>
    </w:p>
    <w:p w:rsidR="006C59AA" w:rsidRPr="004C7695" w:rsidRDefault="00F5761D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002060"/>
          <w:kern w:val="28"/>
          <w:sz w:val="32"/>
          <w:szCs w:val="32"/>
          <w:rtl/>
          <w:lang w:bidi="ar"/>
        </w:rPr>
      </w:pPr>
      <w:r w:rsidRPr="004C7695">
        <w:rPr>
          <w:rFonts w:ascii="mylotus" w:eastAsia="Times New Roman" w:hAnsi="mylotus" w:cs="mylotus" w:hint="cs"/>
          <w:b/>
          <w:bCs/>
          <w:color w:val="002060"/>
          <w:kern w:val="28"/>
          <w:sz w:val="32"/>
          <w:szCs w:val="32"/>
          <w:rtl/>
          <w:lang w:bidi="ar"/>
        </w:rPr>
        <w:t>رابعا : التواصي بالصبر :</w:t>
      </w:r>
    </w:p>
    <w:p w:rsidR="004C7695" w:rsidRDefault="004C7695" w:rsidP="004C7695">
      <w:pPr>
        <w:ind w:left="-1333"/>
        <w:jc w:val="lowKashida"/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فالأمر بالصبر أمر جليل , وقد جاء عقب التواصي بالحق 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–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والله أعلم - لأن 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من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أمر بالمعروف ونهى عن المنكر لا بد أن يتعرض </w:t>
      </w:r>
      <w:proofErr w:type="spellStart"/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أذي</w:t>
      </w:r>
      <w:proofErr w:type="spellEnd"/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فلذلك 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مر بالصبر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, كما في قوله </w:t>
      </w:r>
      <w:r>
        <w:rPr>
          <w:rFonts w:ascii="mylotus" w:eastAsia="Times New Roman" w:hAnsi="mylotus" w:cs="mylotus" w:hint="cs"/>
          <w:kern w:val="28"/>
          <w:sz w:val="32"/>
          <w:szCs w:val="32"/>
          <w:lang w:bidi="ar"/>
        </w:rPr>
        <w:sym w:font="AGA Arabesque" w:char="F059"/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عن لقمان : " </w:t>
      </w:r>
      <w:proofErr w:type="spellStart"/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ابُنَيَّ</w:t>
      </w:r>
      <w:proofErr w:type="spellEnd"/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قِم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لَاةَ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أْمُرْ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ْمَعْرُوف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نْهَ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ن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مُنْكَر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صْبِرْ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ى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ا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صَابَكَ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نَّ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ذَلِكَ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ْ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زْم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أُمُور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 xml:space="preserve">" </w:t>
      </w:r>
      <w:r w:rsidR="00E11E4F" w:rsidRPr="004C769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(</w:t>
      </w:r>
      <w:r w:rsidR="00E11E4F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لقمان : </w:t>
      </w:r>
      <w:r w:rsidR="00E11E4F" w:rsidRPr="004C769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17)</w:t>
      </w:r>
      <w:r w:rsidR="00E11E4F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يشمل التواصي بالصبر كذلك</w:t>
      </w:r>
      <w:r w:rsidR="003421A2">
        <w:rPr>
          <w:rFonts w:ascii="mylotus" w:eastAsia="Times New Roman" w:hAnsi="mylotus" w:cs="mylotus" w:hint="cs"/>
          <w:kern w:val="28"/>
          <w:sz w:val="32"/>
          <w:szCs w:val="32"/>
          <w:rtl/>
          <w:lang w:bidi="ar-EG"/>
        </w:rPr>
        <w:t>؛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صبر على طاعة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له،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وعن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معصية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له،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وعلى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أقدار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>الله</w:t>
      </w:r>
      <w:r w:rsidR="00E11E4F" w:rsidRPr="004C7695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 w:hint="cs"/>
          <w:color w:val="FF0000"/>
          <w:kern w:val="28"/>
          <w:sz w:val="32"/>
          <w:szCs w:val="32"/>
          <w:rtl/>
          <w:lang w:bidi="ar"/>
        </w:rPr>
        <w:t xml:space="preserve">المؤلمة , </w:t>
      </w:r>
      <w:r w:rsidR="003421A2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من صبر على كل ذلك واحتسب ؛ فأجره على الله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وقد وعد الله أن يوف</w:t>
      </w:r>
      <w:r w:rsidR="003421A2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ِ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ه أجره بغير حساب , فقد قال سبحانه :" إِنَّمَا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ُوَفَّى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ابِرُونَ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جْرَهُمْ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غَيْرِ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ِسَابٍ "</w:t>
      </w:r>
      <w:r w:rsidR="00E11E4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11E4F" w:rsidRPr="004C769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(</w:t>
      </w:r>
      <w:r w:rsidR="00E11E4F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الزمر : </w:t>
      </w:r>
      <w:r w:rsidR="00E11E4F" w:rsidRPr="004C7695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10)</w:t>
      </w:r>
      <w:r w:rsidR="00590208" w:rsidRPr="004C7695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</w:t>
      </w:r>
      <w:r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.</w:t>
      </w:r>
    </w:p>
    <w:p w:rsidR="005E2F56" w:rsidRPr="009B1D45" w:rsidRDefault="00CE257D" w:rsidP="0041739A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 xml:space="preserve">    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والصبر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هو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: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حبس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النفس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وكفها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عما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تكره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فهو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ثلاثة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="00590208" w:rsidRPr="004C7695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أقسام</w:t>
      </w:r>
      <w:r w:rsidR="00590208" w:rsidRPr="004C7695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>: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بر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طاع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ت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ؤديها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ع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عصي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ت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تركها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ع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قدا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ؤلم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ل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تسخطها</w:t>
      </w:r>
      <w:proofErr w:type="spellEnd"/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الصبر</w:t>
      </w:r>
      <w:r w:rsidR="003421A2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؛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و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عون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ظيم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مر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ل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بي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غي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اب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درك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طلوبه</w:t>
      </w:r>
      <w:proofErr w:type="spellEnd"/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صوص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طاعات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شاق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ستمرة</w:t>
      </w:r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إن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فتقر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شد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افتقا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حم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بر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تجرع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رار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شاقة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إذ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زم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احب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بر؛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از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نجاح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إ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د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كرو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مشق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ب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ملازم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1739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يها؛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م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درك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253BF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شيئا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حص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حرمان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كذلك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عصي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ت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شتد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واع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فس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نوازع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ي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ح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در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بد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هذ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مك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رك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صب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ظيم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كف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دواع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لب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نوازع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عالى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ستعان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ل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صم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ها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إن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فت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كبا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.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كذلك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بلاء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شاق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صوص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ستمر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هذ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ضعف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ع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قو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فساني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جسدية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يوجد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قتضاها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و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تسخط</w:t>
      </w:r>
      <w:proofErr w:type="spellEnd"/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م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قاوم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lastRenderedPageBreak/>
        <w:t>صاحبه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صب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له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توك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يه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ل</w:t>
      </w:r>
      <w:r w:rsidR="00240DF3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ُ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</w:t>
      </w:r>
      <w:r w:rsidR="00240DF3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ْ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يه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الافتقا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4253BF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دوام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فعلمت</w:t>
      </w:r>
      <w:r w:rsidR="00F37D28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ب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حتاج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ي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عبد</w:t>
      </w:r>
      <w:r w:rsidR="00F37D28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ضط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ي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ل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الة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حواله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لهذ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مر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تعال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ه</w:t>
      </w:r>
      <w:r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>"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.</w:t>
      </w:r>
      <w:r w:rsidRPr="00CE257D">
        <w:rPr>
          <w:rFonts w:ascii="mylotus" w:eastAsia="Times New Roman" w:hAnsi="mylotus" w:cs="mylotus" w:hint="cs"/>
          <w:kern w:val="28"/>
          <w:rtl/>
          <w:lang w:bidi="ar"/>
        </w:rPr>
        <w:t>(</w:t>
      </w:r>
      <w:r w:rsidR="00590208" w:rsidRPr="00CE257D">
        <w:rPr>
          <w:rFonts w:ascii="mylotus" w:eastAsia="Times New Roman" w:hAnsi="mylotus" w:cs="mylotus"/>
          <w:kern w:val="28"/>
          <w:rtl/>
          <w:lang w:bidi="ar"/>
        </w:rPr>
        <w:footnoteReference w:id="12"/>
      </w:r>
      <w:r w:rsidRPr="00CE257D">
        <w:rPr>
          <w:rFonts w:ascii="mylotus" w:eastAsia="Times New Roman" w:hAnsi="mylotus" w:cs="mylotus" w:hint="cs"/>
          <w:kern w:val="28"/>
          <w:rtl/>
          <w:lang w:bidi="ar"/>
        </w:rPr>
        <w:t>)</w:t>
      </w:r>
    </w:p>
    <w:p w:rsidR="005E2F56" w:rsidRPr="00CE257D" w:rsidRDefault="005E2F56" w:rsidP="001A172B">
      <w:pPr>
        <w:ind w:left="-1333"/>
        <w:jc w:val="lowKashida"/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</w:pPr>
      <w:r w:rsidRPr="00CE257D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وقد قَالَ</w:t>
      </w:r>
      <w:r w:rsidRPr="00CE257D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Pr="00CE257D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عَمْرُو</w:t>
      </w:r>
      <w:r w:rsidRPr="00CE257D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Pr="00CE257D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>بْنُ</w:t>
      </w:r>
      <w:r w:rsidRPr="00CE257D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 xml:space="preserve"> </w:t>
      </w:r>
      <w:r w:rsidRPr="00CE257D">
        <w:rPr>
          <w:rFonts w:ascii="mylotus" w:eastAsia="Times New Roman" w:hAnsi="mylotus" w:cs="mylotus" w:hint="cs"/>
          <w:b/>
          <w:bCs/>
          <w:kern w:val="28"/>
          <w:sz w:val="32"/>
          <w:szCs w:val="32"/>
          <w:rtl/>
          <w:lang w:bidi="ar"/>
        </w:rPr>
        <w:t xml:space="preserve">الْعَاصِ </w:t>
      </w:r>
      <w:r w:rsidRPr="00F37D28">
        <w:rPr>
          <w:rFonts w:ascii="mylotus" w:eastAsia="Times New Roman" w:hAnsi="mylotus" w:cs="mylotus" w:hint="cs"/>
          <w:b/>
          <w:bCs/>
          <w:kern w:val="28"/>
          <w:sz w:val="24"/>
          <w:szCs w:val="24"/>
          <w:rtl/>
          <w:lang w:bidi="ar"/>
        </w:rPr>
        <w:t xml:space="preserve">- رضي الله عنه - </w:t>
      </w:r>
      <w:r w:rsidRPr="00CE257D">
        <w:rPr>
          <w:rFonts w:ascii="mylotus" w:eastAsia="Times New Roman" w:hAnsi="mylotus" w:cs="mylotus"/>
          <w:b/>
          <w:bCs/>
          <w:kern w:val="28"/>
          <w:sz w:val="32"/>
          <w:szCs w:val="32"/>
          <w:rtl/>
          <w:lang w:bidi="ar"/>
        </w:rPr>
        <w:t>:</w:t>
      </w:r>
    </w:p>
    <w:p w:rsidR="005E2F56" w:rsidRPr="00CE257D" w:rsidRDefault="005E2F56" w:rsidP="00CE257D">
      <w:pPr>
        <w:ind w:left="-1333"/>
        <w:jc w:val="center"/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إِذَا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الْمَرْءُ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لَمْ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يَتْرُكْ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طَعَامًا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يُحِبُّهُ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...</w:t>
      </w:r>
      <w:r w:rsidR="00CC6E74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.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وَلَمْ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يَنْهَ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قَلْبًا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غَاوِيًا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حَيْثُ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يَمَّمَا</w:t>
      </w:r>
    </w:p>
    <w:p w:rsidR="005E2F56" w:rsidRPr="00CE257D" w:rsidRDefault="005E2F56" w:rsidP="00CE257D">
      <w:pPr>
        <w:ind w:left="-1333"/>
        <w:jc w:val="center"/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فَيُوشِكُ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أَنْ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تُلْفَى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لَهُ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الدَّهْرَ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سُبَّةٌ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...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إِذَا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ذُكِرَتْ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أَمْثَالُهَا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تَمْلَأُ</w:t>
      </w:r>
      <w:r w:rsidRPr="00CE257D">
        <w:rPr>
          <w:rFonts w:ascii="mylotus" w:eastAsia="Times New Roman" w:hAnsi="mylotus" w:cs="mylotu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roofErr w:type="spellStart"/>
      <w:r w:rsidRPr="00CE257D">
        <w:rPr>
          <w:rFonts w:ascii="mylotus" w:eastAsia="Times New Roman" w:hAnsi="mylotus" w:cs="mylotus" w:hint="cs"/>
          <w:color w:val="0070C0"/>
          <w:kern w:val="28"/>
          <w:sz w:val="32"/>
          <w:szCs w:val="32"/>
          <w:rtl/>
          <w:lang w:bidi="a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الْفَمَا</w:t>
      </w:r>
      <w:proofErr w:type="spellEnd"/>
    </w:p>
    <w:p w:rsidR="005E7D95" w:rsidRDefault="005E2F56" w:rsidP="001A172B">
      <w:pPr>
        <w:ind w:left="-1333"/>
        <w:jc w:val="lowKashida"/>
        <w:rPr>
          <w:rFonts w:ascii="mylotus" w:eastAsia="Times New Roman" w:hAnsi="mylotus" w:cs="mylotus" w:hint="cs"/>
          <w:kern w:val="28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CE257D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وفي الأمر بالصبر مع الأمر بالحق  دليل على عظيم مكانة الصبر وشرف أهله , يقول العلامة الشوكاني </w:t>
      </w:r>
      <w:r w:rsidR="00590208" w:rsidRPr="00CE257D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–</w:t>
      </w:r>
      <w:r w:rsidR="00590208" w:rsidRPr="00CE257D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رحمه الله -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: " وَفِ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جَعْل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تَّوَاصِ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صَّبْر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رِينً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ِلتَّوَاصِي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ْحَقّ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دَلِيل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ظِيم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َدْرِه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فَخَامَة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شَرَفِهِ،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مَزِيد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ثَوَاب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ابِرِين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ى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حِقُّ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بْرُ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"</w:t>
      </w:r>
      <w:r w:rsidR="00CE257D" w:rsidRPr="00CE257D">
        <w:rPr>
          <w:rFonts w:ascii="mylotus" w:eastAsia="Times New Roman" w:hAnsi="mylotus" w:cs="mylotus" w:hint="cs"/>
          <w:kern w:val="28"/>
          <w:rtl/>
          <w:lang w:bidi="ar"/>
        </w:rPr>
        <w:t xml:space="preserve"> (</w:t>
      </w:r>
      <w:r w:rsidR="00590208" w:rsidRPr="009B1D45">
        <w:rPr>
          <w:rFonts w:ascii="mylotus" w:eastAsia="Times New Roman" w:hAnsi="mylotus" w:cs="mylotus"/>
          <w:kern w:val="28"/>
          <w:rtl/>
          <w:lang w:bidi="ar"/>
        </w:rPr>
        <w:footnoteReference w:id="13"/>
      </w:r>
      <w:r w:rsidR="00CE257D" w:rsidRPr="00CE257D">
        <w:rPr>
          <w:rFonts w:ascii="mylotus" w:eastAsia="Times New Roman" w:hAnsi="mylotus" w:cs="mylotus" w:hint="cs"/>
          <w:kern w:val="28"/>
          <w:rtl/>
          <w:lang w:bidi="ar"/>
        </w:rPr>
        <w:t>)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, و</w:t>
      </w:r>
      <w:r w:rsidR="00CE257D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لِمَ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ل</w:t>
      </w:r>
      <w:r w:rsidR="00CE257D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ا والله </w:t>
      </w:r>
      <w:r w:rsidR="00CE257D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CE257D" w:rsidRPr="005E7D95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- </w:t>
      </w:r>
      <w:r w:rsidR="00590208" w:rsidRPr="005E7D95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>تعالى</w:t>
      </w:r>
      <w:r w:rsidR="00CE257D" w:rsidRPr="005E7D95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 -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قول :" يَا أَيُّهَ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َّذِين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آمَنُو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سْتَعِينُوا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ِالصَّبْر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صَّلَاةِ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نّ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َّه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ع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صَّابِرِينَ</w:t>
      </w:r>
      <w:r w:rsidR="00590208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CE257D">
        <w:rPr>
          <w:rFonts w:ascii="mylotus" w:eastAsia="Times New Roman" w:hAnsi="mylotus" w:cs="Times New Roman" w:hint="cs"/>
          <w:kern w:val="28"/>
          <w:sz w:val="32"/>
          <w:szCs w:val="32"/>
          <w:rtl/>
          <w:lang w:bidi="ar"/>
        </w:rPr>
        <w:t>"</w:t>
      </w:r>
      <w:r w:rsidR="00BF26FA">
        <w:rPr>
          <w:rFonts w:ascii="mylotus" w:eastAsia="Times New Roman" w:hAnsi="mylotus" w:cs="mylotus" w:hint="cs"/>
          <w:kern w:val="28"/>
          <w:rtl/>
          <w:lang w:bidi="ar"/>
        </w:rPr>
        <w:t xml:space="preserve">       </w:t>
      </w:r>
    </w:p>
    <w:p w:rsidR="00F5761D" w:rsidRPr="00CE257D" w:rsidRDefault="00BF26FA" w:rsidP="001A172B">
      <w:pPr>
        <w:ind w:left="-1333"/>
        <w:jc w:val="lowKashida"/>
        <w:rPr>
          <w:rFonts w:ascii="mylotus" w:eastAsia="Times New Roman" w:hAnsi="mylotus" w:cs="mylotus"/>
          <w:kern w:val="28"/>
          <w:rtl/>
          <w:lang w:bidi="ar"/>
        </w:rPr>
      </w:pPr>
      <w:r>
        <w:rPr>
          <w:rFonts w:ascii="mylotus" w:eastAsia="Times New Roman" w:hAnsi="mylotus" w:cs="mylotus" w:hint="cs"/>
          <w:kern w:val="28"/>
          <w:rtl/>
          <w:lang w:bidi="ar"/>
        </w:rPr>
        <w:t xml:space="preserve"> </w:t>
      </w:r>
      <w:r w:rsidR="00590208" w:rsidRPr="00CE257D">
        <w:rPr>
          <w:rFonts w:ascii="mylotus" w:eastAsia="Times New Roman" w:hAnsi="mylotus" w:cs="mylotus"/>
          <w:kern w:val="28"/>
          <w:rtl/>
          <w:lang w:bidi="ar"/>
        </w:rPr>
        <w:t>(</w:t>
      </w:r>
      <w:r w:rsidR="00590208" w:rsidRPr="00CE257D">
        <w:rPr>
          <w:rFonts w:ascii="mylotus" w:eastAsia="Times New Roman" w:hAnsi="mylotus" w:cs="mylotus" w:hint="cs"/>
          <w:kern w:val="28"/>
          <w:rtl/>
          <w:lang w:bidi="ar"/>
        </w:rPr>
        <w:t xml:space="preserve"> البقرة : </w:t>
      </w:r>
      <w:r w:rsidR="00590208" w:rsidRPr="00CE257D">
        <w:rPr>
          <w:rFonts w:ascii="mylotus" w:eastAsia="Times New Roman" w:hAnsi="mylotus" w:cs="mylotus"/>
          <w:kern w:val="28"/>
          <w:rtl/>
          <w:lang w:bidi="ar"/>
        </w:rPr>
        <w:t>153)</w:t>
      </w:r>
      <w:r w:rsidR="00590208" w:rsidRPr="00CE257D">
        <w:rPr>
          <w:rFonts w:ascii="mylotus" w:eastAsia="Times New Roman" w:hAnsi="mylotus" w:cs="mylotus" w:hint="cs"/>
          <w:kern w:val="28"/>
          <w:rtl/>
          <w:lang w:bidi="ar"/>
        </w:rPr>
        <w:t xml:space="preserve"> .</w:t>
      </w:r>
    </w:p>
    <w:p w:rsidR="00590208" w:rsidRPr="009B1D45" w:rsidRDefault="00590208" w:rsidP="00CE257D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ذا والله</w:t>
      </w:r>
      <w:r w:rsidR="005E7D9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َ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أسأل أن يوفقني وإياكم لمرضاته , ويع</w:t>
      </w:r>
      <w:r w:rsidR="00BF26F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نا جميعا على طاعته وأستغفر الله لي و</w:t>
      </w:r>
      <w:r w:rsidR="00CE257D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كم , فاستغفروه إنه غفور رحيم .</w:t>
      </w:r>
    </w:p>
    <w:p w:rsidR="00590208" w:rsidRPr="00CE257D" w:rsidRDefault="00590208" w:rsidP="001A172B">
      <w:pPr>
        <w:ind w:left="-1333"/>
        <w:jc w:val="lowKashida"/>
        <w:rPr>
          <w:rFonts w:ascii="mylotus" w:eastAsia="Times New Roman" w:hAnsi="mylotus" w:cs="mylotus"/>
          <w:b/>
          <w:bCs/>
          <w:color w:val="FF0000"/>
          <w:kern w:val="28"/>
          <w:sz w:val="32"/>
          <w:szCs w:val="32"/>
          <w:rtl/>
          <w:lang w:bidi="ar"/>
        </w:rPr>
      </w:pPr>
      <w:r w:rsidRPr="00CE257D">
        <w:rPr>
          <w:rFonts w:ascii="mylotus" w:eastAsia="Times New Roman" w:hAnsi="mylotus" w:cs="mylotus" w:hint="cs"/>
          <w:b/>
          <w:bCs/>
          <w:color w:val="FF0000"/>
          <w:kern w:val="28"/>
          <w:sz w:val="32"/>
          <w:szCs w:val="32"/>
          <w:rtl/>
          <w:lang w:bidi="ar"/>
        </w:rPr>
        <w:t>الخطبة الثانية :</w:t>
      </w:r>
    </w:p>
    <w:p w:rsidR="00590208" w:rsidRDefault="00590208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الحمد رب العالمين , ولي </w:t>
      </w:r>
      <w:r w:rsidR="00EA7A02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متقين , وموفق الطائعين , وهادِ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المسترشدين , ولا عدوان إلا على الظالمين , والصلاة والسلام على إمام المتقين وسيد الأولين والآخرين , وبعد :</w:t>
      </w:r>
    </w:p>
    <w:p w:rsidR="00576B0E" w:rsidRDefault="00576B0E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</w:p>
    <w:p w:rsidR="00576B0E" w:rsidRDefault="00576B0E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</w:p>
    <w:p w:rsidR="00576B0E" w:rsidRPr="009B1D45" w:rsidRDefault="00576B0E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</w:p>
    <w:p w:rsidR="00576B0E" w:rsidRPr="000F42B5" w:rsidRDefault="00590208" w:rsidP="00576B0E">
      <w:pPr>
        <w:ind w:left="-1333"/>
        <w:jc w:val="lowKashida"/>
        <w:rPr>
          <w:rFonts w:ascii="mylotus" w:eastAsia="Times New Roman" w:hAnsi="mylotus" w:cs="mylotus"/>
          <w:color w:val="C00000"/>
          <w:kern w:val="28"/>
          <w:sz w:val="32"/>
          <w:szCs w:val="32"/>
          <w:rtl/>
          <w:lang w:bidi="ar"/>
        </w:rPr>
      </w:pPr>
      <w:r w:rsidRPr="000F42B5">
        <w:rPr>
          <w:rFonts w:ascii="mylotus" w:eastAsia="Times New Roman" w:hAnsi="mylotus" w:cs="mylotus" w:hint="cs"/>
          <w:color w:val="C00000"/>
          <w:kern w:val="28"/>
          <w:sz w:val="32"/>
          <w:szCs w:val="32"/>
          <w:rtl/>
          <w:lang w:bidi="ar"/>
        </w:rPr>
        <w:lastRenderedPageBreak/>
        <w:t>عباد الله !</w:t>
      </w:r>
    </w:p>
    <w:p w:rsidR="00590208" w:rsidRPr="009B1D45" w:rsidRDefault="0057449A" w:rsidP="00576B0E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</w:t>
      </w:r>
      <w:r w:rsidR="00590208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فكما ذكرنا أن نجاة أهل العصر في سورة العصر ,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من اتصف بهذه الصفات الأربع التي ذكرن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ا</w:t>
      </w:r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؛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نجا وأفلح ؛ ف</w:t>
      </w:r>
      <w:r w:rsidR="00BF26F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</w:t>
      </w:r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صفتين </w:t>
      </w:r>
      <w:proofErr w:type="spellStart"/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ولتين</w:t>
      </w:r>
      <w:proofErr w:type="spellEnd"/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؛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مل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إنسان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نفسه،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وبالصفتين </w:t>
      </w:r>
      <w:proofErr w:type="spellStart"/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</w:t>
      </w:r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رتين</w:t>
      </w:r>
      <w:proofErr w:type="spellEnd"/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؛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مل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غيره،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بتكميل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مور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0F42B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أربعة؛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كون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إنسان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د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سلم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ن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خسار،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فاز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الربح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العظيم 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.</w:t>
      </w:r>
    </w:p>
    <w:p w:rsidR="00E4150F" w:rsidRPr="009B1D45" w:rsidRDefault="0057449A" w:rsidP="0057449A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    </w:t>
      </w:r>
      <w:r w:rsidR="00BF26F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هذه السورة سورة عظيمة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حري بالعبد أن يتدبرها ويعمل بما فيها فقد جمعت خيري</w:t>
      </w:r>
      <w:r w:rsidR="00EF682E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ْ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الدنيا والآخرة , ولذلك قال الإمام الشافعي </w:t>
      </w:r>
      <w:r w:rsidR="00E4150F" w:rsidRPr="00BF26FA"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  <w:t>–</w:t>
      </w:r>
      <w:r w:rsidR="00EF682E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رحمه الله -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و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ا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نزل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جة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لى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خلقه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لا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ذه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سورة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كفتهم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,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قال أيضا : الناس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غفلة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ن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هذه</w:t>
      </w:r>
      <w:r w:rsidR="00E4150F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E4150F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سورة .</w:t>
      </w:r>
    </w:p>
    <w:p w:rsidR="003C768D" w:rsidRPr="009B1D45" w:rsidRDefault="0057449A" w:rsidP="00B77E6C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</w:t>
      </w:r>
      <w:r w:rsidR="00EF682E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لعظمة تلك السورة كان الصحابة يذك</w:t>
      </w:r>
      <w:r w:rsidR="00BF26FA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ِ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رون بها بعضهم ك</w:t>
      </w:r>
      <w:r w:rsidR="00EF682E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ُ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</w:t>
      </w:r>
      <w:r w:rsidR="00EF682E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َّ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ا تقابلوا , فقد روى الإمام الطبراني</w:t>
      </w:r>
      <w:r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</w:t>
      </w:r>
      <w:r w:rsidRPr="00BF26FA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– رحمه الله -</w:t>
      </w:r>
      <w:r w:rsidR="003C768D" w:rsidRPr="0057449A">
        <w:rPr>
          <w:rFonts w:ascii="mylotus" w:eastAsia="Times New Roman" w:hAnsi="mylotus" w:cs="mylotus" w:hint="cs"/>
          <w:kern w:val="28"/>
          <w:sz w:val="28"/>
          <w:szCs w:val="28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في معجمه الأوسط من حديث عن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بي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proofErr w:type="spellStart"/>
      <w:r w:rsidR="00502A20" w:rsidRPr="00502A20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َدِينَة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دارمي</w:t>
      </w:r>
      <w:proofErr w:type="spellEnd"/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 - واسمه عبد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ه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بن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حصن - </w:t>
      </w:r>
      <w:r w:rsidR="00BF26FA" w:rsidRPr="00BF26FA">
        <w:rPr>
          <w:rFonts w:ascii="mylotus" w:eastAsia="Times New Roman" w:hAnsi="mylotus" w:cs="mylotus" w:hint="cs"/>
          <w:kern w:val="28"/>
          <w:sz w:val="32"/>
          <w:szCs w:val="32"/>
          <w:lang w:bidi="ar"/>
        </w:rPr>
        <w:sym w:font="AGA Arabesque" w:char="F074"/>
      </w:r>
      <w:r w:rsidR="00B72529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-</w:t>
      </w:r>
      <w:bookmarkStart w:id="0" w:name="_GoBack"/>
      <w:bookmarkEnd w:id="0"/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كانت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ه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حبة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قال</w:t>
      </w:r>
      <w:r w:rsidR="003C768D" w:rsidRPr="009B1D45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: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كَانَ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رَّجُلانِ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مِنْ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صْحَابِ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نَّبِيِّ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-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صَلَّى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لَّهُ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يْهِ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سَلَّمَ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-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ذَا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ْتَقَيَا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لَمْ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تَفَرَّقَا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حَتَّى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َقْرَأَ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حَدُهُمَا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ى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آخَرِ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{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وَالْعَصْرِ</w:t>
      </w:r>
      <w:r w:rsid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*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إِنَّ الْإِنْسَانَ لَفِي خُسْرٍ</w:t>
      </w:r>
      <w:r w:rsidR="00B77E6C">
        <w:rPr>
          <w:rFonts w:ascii="mylotus" w:eastAsia="Times New Roman" w:hAnsi="mylotus" w:cs="mylotus"/>
          <w:color w:val="FF0000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}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إِلَى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آخِرِهَا،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ثُمَّ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يُسَلِّمُ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أَحَدُهُمَا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عَلَى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 xml:space="preserve"> </w:t>
      </w:r>
      <w:r w:rsidR="00B77E6C" w:rsidRPr="00B77E6C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آخَرِ</w:t>
      </w:r>
      <w:r w:rsidR="00B77E6C" w:rsidRPr="00B77E6C"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  <w:t>.</w:t>
      </w:r>
      <w:r w:rsidR="003C768D" w:rsidRPr="009B1D45">
        <w:rPr>
          <w:rFonts w:ascii="mylotus" w:eastAsia="Times New Roman" w:hAnsi="mylotus" w:cs="mylotus" w:hint="eastAsia"/>
          <w:kern w:val="28"/>
          <w:sz w:val="32"/>
          <w:szCs w:val="32"/>
          <w:rtl/>
          <w:lang w:bidi="ar"/>
        </w:rPr>
        <w:t>»</w:t>
      </w:r>
      <w:r w:rsidR="003C768D"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 .</w:t>
      </w:r>
      <w:r w:rsidR="00EC0842" w:rsidRPr="00EC0842">
        <w:rPr>
          <w:rFonts w:ascii="mylotus" w:eastAsia="Times New Roman" w:hAnsi="mylotus" w:cs="mylotus" w:hint="cs"/>
          <w:kern w:val="28"/>
          <w:rtl/>
          <w:lang w:bidi="ar"/>
        </w:rPr>
        <w:t>(</w:t>
      </w:r>
      <w:r w:rsidR="003C768D" w:rsidRPr="009B1D45">
        <w:rPr>
          <w:rFonts w:ascii="mylotus" w:eastAsia="Times New Roman" w:hAnsi="mylotus" w:cs="mylotus"/>
          <w:kern w:val="28"/>
          <w:rtl/>
          <w:lang w:bidi="ar"/>
        </w:rPr>
        <w:footnoteReference w:id="14"/>
      </w:r>
      <w:r w:rsidR="00EC0842" w:rsidRPr="00EC0842">
        <w:rPr>
          <w:rFonts w:ascii="mylotus" w:eastAsia="Times New Roman" w:hAnsi="mylotus" w:cs="mylotus" w:hint="cs"/>
          <w:kern w:val="28"/>
          <w:rtl/>
          <w:lang w:bidi="ar"/>
        </w:rPr>
        <w:t>)</w:t>
      </w:r>
    </w:p>
    <w:p w:rsidR="003C768D" w:rsidRDefault="003C768D" w:rsidP="001A172B">
      <w:pPr>
        <w:ind w:left="-1333"/>
        <w:jc w:val="lowKashida"/>
        <w:rPr>
          <w:rFonts w:ascii="mylotus" w:eastAsia="Times New Roman" w:hAnsi="mylotus" w:cs="mylotus"/>
          <w:kern w:val="28"/>
          <w:sz w:val="32"/>
          <w:szCs w:val="32"/>
          <w:rtl/>
          <w:lang w:bidi="ar"/>
        </w:rPr>
      </w:pP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 xml:space="preserve">فنسأل الله أن يعيننا على العمل بما فيها وأن يرزقنا </w:t>
      </w:r>
      <w:r w:rsidR="00241814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التوفيق والسداد في الأمر كله</w:t>
      </w:r>
      <w:r w:rsidRPr="009B1D45">
        <w:rPr>
          <w:rFonts w:ascii="mylotus" w:eastAsia="Times New Roman" w:hAnsi="mylotus" w:cs="mylotus" w:hint="cs"/>
          <w:kern w:val="28"/>
          <w:sz w:val="32"/>
          <w:szCs w:val="32"/>
          <w:rtl/>
          <w:lang w:bidi="ar"/>
        </w:rPr>
        <w:t>, اللهم اغفر للمسلمين والمسلمات , والمؤمنين والمؤمنات , اللهم آتنا في الدنيا حسنة وفي الآخرة حسنة وقنا عذاب النار .</w:t>
      </w:r>
    </w:p>
    <w:p w:rsidR="00C67460" w:rsidRPr="00C67460" w:rsidRDefault="00C67460" w:rsidP="00C67460">
      <w:pPr>
        <w:ind w:left="-1333"/>
        <w:jc w:val="center"/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67460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كتبها / جمال علي يوسف فياض</w:t>
      </w:r>
    </w:p>
    <w:p w:rsidR="00C67460" w:rsidRPr="00C67460" w:rsidRDefault="00C67460" w:rsidP="00C67460">
      <w:pPr>
        <w:ind w:left="-1333"/>
        <w:jc w:val="right"/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</w:pPr>
      <w:r w:rsidRPr="00C67460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إمام وخطيب بوزارة الأوقاف المصرية</w:t>
      </w:r>
    </w:p>
    <w:p w:rsidR="00C67460" w:rsidRPr="00C67460" w:rsidRDefault="00C67460" w:rsidP="00C67460">
      <w:pPr>
        <w:ind w:left="-1333"/>
        <w:jc w:val="right"/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</w:pPr>
      <w:r w:rsidRPr="00C67460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ماجستير في الحديث الشريف وعلومه </w:t>
      </w:r>
    </w:p>
    <w:p w:rsidR="00590208" w:rsidRPr="00680D80" w:rsidRDefault="00C67460" w:rsidP="00680D80">
      <w:pPr>
        <w:ind w:left="-1333"/>
        <w:jc w:val="center"/>
        <w:rPr>
          <w:rFonts w:ascii="mylotus" w:eastAsia="Times New Roman" w:hAnsi="mylotus" w:cs="mylotus"/>
          <w:kern w:val="28"/>
          <w:sz w:val="24"/>
          <w:szCs w:val="24"/>
          <w:rtl/>
          <w:lang w:bidi="ar"/>
        </w:rPr>
      </w:pPr>
      <w:r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67460">
        <w:rPr>
          <w:rFonts w:ascii="mylotus" w:eastAsia="Times New Roman" w:hAnsi="mylotus" w:cs="mylotus" w:hint="cs"/>
          <w:kern w:val="28"/>
          <w:sz w:val="24"/>
          <w:szCs w:val="24"/>
          <w:rtl/>
          <w:lang w:bidi="ar"/>
        </w:rPr>
        <w:t>جامعة الأزهر .</w:t>
      </w:r>
    </w:p>
    <w:sectPr w:rsidR="00590208" w:rsidRPr="00680D80" w:rsidSect="00FA0D21">
      <w:footerReference w:type="default" r:id="rId8"/>
      <w:pgSz w:w="11906" w:h="16838"/>
      <w:pgMar w:top="1440" w:right="1800" w:bottom="1440" w:left="56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16" w:rsidRDefault="00B62B16" w:rsidP="002B5A04">
      <w:pPr>
        <w:spacing w:after="0" w:line="240" w:lineRule="auto"/>
      </w:pPr>
      <w:r>
        <w:separator/>
      </w:r>
    </w:p>
  </w:endnote>
  <w:endnote w:type="continuationSeparator" w:id="0">
    <w:p w:rsidR="00B62B16" w:rsidRDefault="00B62B16" w:rsidP="002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484885"/>
      <w:docPartObj>
        <w:docPartGallery w:val="Page Numbers (Bottom of Page)"/>
        <w:docPartUnique/>
      </w:docPartObj>
    </w:sdtPr>
    <w:sdtContent>
      <w:p w:rsidR="00DB3A7C" w:rsidRDefault="00DB3A7C">
        <w:pPr>
          <w:pStyle w:val="a6"/>
        </w:pPr>
        <w:r w:rsidRPr="00DB3A7C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400685"/>
                  <wp:effectExtent l="19050" t="19050" r="31750" b="18415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82700" cy="40068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3A7C" w:rsidRPr="00615D2B" w:rsidRDefault="00DB3A7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15D2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15D2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615D2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36558" w:rsidRPr="00736558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t>7</w:t>
                              </w:r>
                              <w:r w:rsidRPr="00615D2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31.5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" filled="f" fillcolor="#17365d" strokecolor="#71a0dc">
                  <v:textbox>
                    <w:txbxContent>
                      <w:p w:rsidR="00DB3A7C" w:rsidRPr="00615D2B" w:rsidRDefault="00DB3A7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15D2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615D2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615D2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736558" w:rsidRPr="0073655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ar-SA"/>
                          </w:rPr>
                          <w:t>7</w:t>
                        </w:r>
                        <w:r w:rsidRPr="00615D2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16" w:rsidRDefault="00B62B16" w:rsidP="002B5A04">
      <w:pPr>
        <w:spacing w:after="0" w:line="240" w:lineRule="auto"/>
      </w:pPr>
      <w:r>
        <w:separator/>
      </w:r>
    </w:p>
  </w:footnote>
  <w:footnote w:type="continuationSeparator" w:id="0">
    <w:p w:rsidR="00B62B16" w:rsidRDefault="00B62B16" w:rsidP="002B5A04">
      <w:pPr>
        <w:spacing w:after="0" w:line="240" w:lineRule="auto"/>
      </w:pPr>
      <w:r>
        <w:continuationSeparator/>
      </w:r>
    </w:p>
  </w:footnote>
  <w:footnote w:id="1">
    <w:p w:rsidR="002B5A04" w:rsidRDefault="002B5A04">
      <w:pPr>
        <w:pStyle w:val="a3"/>
        <w:rPr>
          <w:rFonts w:hint="cs"/>
          <w:rtl/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</w:t>
      </w:r>
      <w:r w:rsidRPr="00EC0842">
        <w:rPr>
          <w:rFonts w:hint="cs"/>
          <w:rtl/>
          <w:lang w:bidi="ar-EG"/>
        </w:rPr>
        <w:t>جامع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البيان</w:t>
      </w:r>
      <w:r w:rsidRPr="00EC0842">
        <w:rPr>
          <w:rtl/>
          <w:lang w:bidi="ar-EG"/>
        </w:rPr>
        <w:t>24</w:t>
      </w:r>
      <w:r w:rsidRPr="00EC0842">
        <w:rPr>
          <w:rFonts w:hint="cs"/>
          <w:rtl/>
          <w:lang w:bidi="ar-EG"/>
        </w:rPr>
        <w:t xml:space="preserve">/ </w:t>
      </w:r>
      <w:r w:rsidRPr="00EC0842">
        <w:rPr>
          <w:rtl/>
          <w:lang w:bidi="ar-EG"/>
        </w:rPr>
        <w:t>589</w:t>
      </w:r>
      <w:r w:rsidRPr="00EC0842">
        <w:rPr>
          <w:rFonts w:hint="cs"/>
          <w:rtl/>
          <w:lang w:bidi="ar-EG"/>
        </w:rPr>
        <w:t xml:space="preserve"> .</w:t>
      </w:r>
    </w:p>
  </w:footnote>
  <w:footnote w:id="2">
    <w:p w:rsidR="004B3362" w:rsidRDefault="004B3362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صحيح البخاري ح </w:t>
      </w:r>
      <w:r w:rsidRPr="00EC0842">
        <w:rPr>
          <w:rtl/>
          <w:lang w:bidi="ar-EG"/>
        </w:rPr>
        <w:t>6412</w:t>
      </w:r>
      <w:r w:rsidRPr="00EC0842">
        <w:rPr>
          <w:rFonts w:hint="cs"/>
          <w:rtl/>
          <w:lang w:bidi="ar-EG"/>
        </w:rPr>
        <w:t xml:space="preserve"> .</w:t>
      </w:r>
    </w:p>
  </w:footnote>
  <w:footnote w:id="3">
    <w:p w:rsidR="004B3362" w:rsidRDefault="004B3362">
      <w:pPr>
        <w:pStyle w:val="a3"/>
        <w:rPr>
          <w:rtl/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- كشف المشكل , ابن الجوزي ,</w:t>
      </w:r>
      <w:r w:rsidRPr="004B3362">
        <w:rPr>
          <w:rtl/>
          <w:lang w:bidi="ar-EG"/>
        </w:rPr>
        <w:t xml:space="preserve"> </w:t>
      </w:r>
      <w:r w:rsidRPr="00EC0842">
        <w:rPr>
          <w:rtl/>
          <w:lang w:bidi="ar-EG"/>
        </w:rPr>
        <w:t>2</w:t>
      </w:r>
      <w:r w:rsidRPr="00EC0842">
        <w:rPr>
          <w:rFonts w:hint="cs"/>
          <w:rtl/>
          <w:lang w:bidi="ar-EG"/>
        </w:rPr>
        <w:t>/</w:t>
      </w:r>
      <w:r w:rsidRPr="00EC0842">
        <w:rPr>
          <w:rtl/>
          <w:lang w:bidi="ar-EG"/>
        </w:rPr>
        <w:t>438</w:t>
      </w:r>
      <w:r w:rsidRPr="00EC0842">
        <w:rPr>
          <w:rFonts w:hint="cs"/>
          <w:rtl/>
          <w:lang w:bidi="ar-EG"/>
        </w:rPr>
        <w:t xml:space="preserve"> .</w:t>
      </w:r>
    </w:p>
  </w:footnote>
  <w:footnote w:id="4">
    <w:p w:rsidR="00DD6DCC" w:rsidRDefault="00DD6DCC">
      <w:pPr>
        <w:pStyle w:val="a3"/>
        <w:rPr>
          <w:rtl/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</w:t>
      </w:r>
      <w:r w:rsidRPr="00EC0842">
        <w:rPr>
          <w:rFonts w:hint="cs"/>
          <w:rtl/>
          <w:lang w:bidi="ar-EG"/>
        </w:rPr>
        <w:t>فتح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القدير</w:t>
      </w:r>
      <w:r w:rsidRPr="00DD6DCC">
        <w:rPr>
          <w:rtl/>
          <w:lang w:bidi="ar-EG"/>
        </w:rPr>
        <w:t xml:space="preserve"> </w:t>
      </w:r>
      <w:r w:rsidRPr="00EC0842">
        <w:rPr>
          <w:rtl/>
          <w:lang w:bidi="ar-EG"/>
        </w:rPr>
        <w:t>5</w:t>
      </w:r>
      <w:r w:rsidRPr="00EC0842">
        <w:rPr>
          <w:rFonts w:hint="cs"/>
          <w:rtl/>
          <w:lang w:bidi="ar-EG"/>
        </w:rPr>
        <w:t>/</w:t>
      </w:r>
      <w:r w:rsidRPr="00DD6DCC">
        <w:rPr>
          <w:rtl/>
          <w:lang w:bidi="ar-EG"/>
        </w:rPr>
        <w:t xml:space="preserve"> </w:t>
      </w:r>
      <w:r w:rsidRPr="00EC0842">
        <w:rPr>
          <w:rtl/>
          <w:lang w:bidi="ar-EG"/>
        </w:rPr>
        <w:t>600</w:t>
      </w:r>
      <w:r w:rsidRPr="00EC0842">
        <w:rPr>
          <w:rFonts w:hint="cs"/>
          <w:rtl/>
          <w:lang w:bidi="ar-EG"/>
        </w:rPr>
        <w:t xml:space="preserve"> .</w:t>
      </w:r>
    </w:p>
  </w:footnote>
  <w:footnote w:id="5">
    <w:p w:rsidR="009A3483" w:rsidRDefault="009A3483">
      <w:pPr>
        <w:pStyle w:val="a3"/>
        <w:rPr>
          <w:rtl/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التحرير والتنوير </w:t>
      </w:r>
      <w:r w:rsidRPr="00EC0842">
        <w:rPr>
          <w:rtl/>
          <w:lang w:bidi="ar-EG"/>
        </w:rPr>
        <w:t>30</w:t>
      </w:r>
      <w:r w:rsidRPr="00EC0842">
        <w:rPr>
          <w:rFonts w:hint="cs"/>
          <w:rtl/>
          <w:lang w:bidi="ar-EG"/>
        </w:rPr>
        <w:t>/</w:t>
      </w:r>
      <w:r w:rsidRPr="009A3483">
        <w:rPr>
          <w:rtl/>
          <w:lang w:bidi="ar-EG"/>
        </w:rPr>
        <w:t xml:space="preserve"> </w:t>
      </w:r>
      <w:r w:rsidRPr="00EC0842">
        <w:rPr>
          <w:rtl/>
          <w:lang w:bidi="ar-EG"/>
        </w:rPr>
        <w:t>532</w:t>
      </w:r>
      <w:r w:rsidRPr="00EC0842">
        <w:rPr>
          <w:rFonts w:hint="cs"/>
          <w:rtl/>
          <w:lang w:bidi="ar-EG"/>
        </w:rPr>
        <w:t xml:space="preserve"> .</w:t>
      </w:r>
    </w:p>
  </w:footnote>
  <w:footnote w:id="6">
    <w:p w:rsidR="00EB691B" w:rsidRDefault="00EB691B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- صحيح مسلم ح 8 .</w:t>
      </w:r>
    </w:p>
  </w:footnote>
  <w:footnote w:id="7">
    <w:p w:rsidR="006C59AA" w:rsidRDefault="006C59AA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سنن الترمذي , وقال : </w:t>
      </w:r>
      <w:r w:rsidRPr="00EC0842">
        <w:rPr>
          <w:rFonts w:hint="cs"/>
          <w:rtl/>
          <w:lang w:bidi="ar-EG"/>
        </w:rPr>
        <w:t>هذا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حديث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حسن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صحيح .</w:t>
      </w:r>
    </w:p>
  </w:footnote>
  <w:footnote w:id="8">
    <w:p w:rsidR="002C03F4" w:rsidRDefault="002C03F4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تفسير القرآن العظيم </w:t>
      </w:r>
      <w:r w:rsidRPr="00EC0842">
        <w:rPr>
          <w:rtl/>
          <w:lang w:bidi="ar-EG"/>
        </w:rPr>
        <w:t>2</w:t>
      </w:r>
      <w:r w:rsidRPr="00EC0842">
        <w:rPr>
          <w:rFonts w:hint="cs"/>
          <w:rtl/>
          <w:lang w:bidi="ar-EG"/>
        </w:rPr>
        <w:t>/</w:t>
      </w:r>
      <w:r w:rsidRPr="002C03F4">
        <w:rPr>
          <w:rtl/>
          <w:lang w:bidi="ar-EG"/>
        </w:rPr>
        <w:t xml:space="preserve"> </w:t>
      </w:r>
      <w:r w:rsidRPr="00EC0842">
        <w:rPr>
          <w:rtl/>
          <w:lang w:bidi="ar-EG"/>
        </w:rPr>
        <w:t>422</w:t>
      </w:r>
    </w:p>
  </w:footnote>
  <w:footnote w:id="9">
    <w:p w:rsidR="00C254D9" w:rsidRDefault="00C254D9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صحيح البخاري ح </w:t>
      </w:r>
      <w:r w:rsidRPr="00EC0842">
        <w:rPr>
          <w:rtl/>
          <w:lang w:bidi="ar-EG"/>
        </w:rPr>
        <w:t>2493</w:t>
      </w:r>
      <w:r w:rsidRPr="00EC0842">
        <w:rPr>
          <w:rFonts w:hint="cs"/>
          <w:rtl/>
          <w:lang w:bidi="ar-EG"/>
        </w:rPr>
        <w:t xml:space="preserve"> .</w:t>
      </w:r>
    </w:p>
  </w:footnote>
  <w:footnote w:id="10">
    <w:p w:rsidR="00884C17" w:rsidRDefault="00884C17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شرح صحيح البخاري لابن بطال </w:t>
      </w:r>
      <w:r w:rsidRPr="00EC0842">
        <w:rPr>
          <w:rtl/>
          <w:lang w:bidi="ar-EG"/>
        </w:rPr>
        <w:t>7</w:t>
      </w:r>
      <w:r w:rsidRPr="00EC0842">
        <w:rPr>
          <w:rFonts w:hint="cs"/>
          <w:rtl/>
          <w:lang w:bidi="ar-EG"/>
        </w:rPr>
        <w:t>/</w:t>
      </w:r>
      <w:r w:rsidRPr="00884C17">
        <w:rPr>
          <w:rtl/>
          <w:lang w:bidi="ar-EG"/>
        </w:rPr>
        <w:t xml:space="preserve"> </w:t>
      </w:r>
      <w:r w:rsidRPr="00EC0842">
        <w:rPr>
          <w:rtl/>
          <w:lang w:bidi="ar-EG"/>
        </w:rPr>
        <w:t>13</w:t>
      </w:r>
      <w:r w:rsidRPr="00EC0842">
        <w:rPr>
          <w:rFonts w:hint="cs"/>
          <w:rtl/>
          <w:lang w:bidi="ar-EG"/>
        </w:rPr>
        <w:t xml:space="preserve"> .</w:t>
      </w:r>
    </w:p>
  </w:footnote>
  <w:footnote w:id="11">
    <w:p w:rsidR="00F5761D" w:rsidRDefault="00F5761D">
      <w:pPr>
        <w:pStyle w:val="a3"/>
        <w:rPr>
          <w:rtl/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سنن الترمذي  , وقال : </w:t>
      </w:r>
      <w:r w:rsidRPr="00EC0842">
        <w:rPr>
          <w:rFonts w:hint="cs"/>
          <w:rtl/>
          <w:lang w:bidi="ar-EG"/>
        </w:rPr>
        <w:t>هذا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حديث</w:t>
      </w:r>
      <w:r w:rsidRPr="00EC0842">
        <w:rPr>
          <w:rtl/>
          <w:lang w:bidi="ar-EG"/>
        </w:rPr>
        <w:t xml:space="preserve"> </w:t>
      </w:r>
      <w:r w:rsidRPr="00EC0842">
        <w:rPr>
          <w:rFonts w:hint="cs"/>
          <w:rtl/>
          <w:lang w:bidi="ar-EG"/>
        </w:rPr>
        <w:t>حسن</w:t>
      </w:r>
      <w:r w:rsidRPr="00EC0842">
        <w:rPr>
          <w:rtl/>
          <w:lang w:bidi="ar-EG"/>
        </w:rPr>
        <w:t>.</w:t>
      </w:r>
    </w:p>
  </w:footnote>
  <w:footnote w:id="12">
    <w:p w:rsidR="00590208" w:rsidRDefault="00590208" w:rsidP="00590208">
      <w:pPr>
        <w:pStyle w:val="a3"/>
        <w:rPr>
          <w:rtl/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- تفسير السعدي ص</w:t>
      </w:r>
      <w:r w:rsidRPr="00EC0842">
        <w:rPr>
          <w:rFonts w:hint="cs"/>
          <w:rtl/>
          <w:lang w:bidi="ar-EG"/>
        </w:rPr>
        <w:t xml:space="preserve"> </w:t>
      </w:r>
      <w:r w:rsidRPr="00EC0842">
        <w:rPr>
          <w:rtl/>
          <w:lang w:bidi="ar-EG"/>
        </w:rPr>
        <w:t>74</w:t>
      </w:r>
      <w:r w:rsidRPr="00EC0842">
        <w:rPr>
          <w:rFonts w:hint="cs"/>
          <w:rtl/>
          <w:lang w:bidi="ar-EG"/>
        </w:rPr>
        <w:t xml:space="preserve"> .</w:t>
      </w:r>
    </w:p>
  </w:footnote>
  <w:footnote w:id="13">
    <w:p w:rsidR="00590208" w:rsidRDefault="00590208">
      <w:pPr>
        <w:pStyle w:val="a3"/>
        <w:rPr>
          <w:lang w:bidi="ar-EG"/>
        </w:rPr>
      </w:pPr>
      <w:r w:rsidRPr="00EC0842">
        <w:rPr>
          <w:lang w:bidi="ar-EG"/>
        </w:rPr>
        <w:footnoteRef/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فتح القدير </w:t>
      </w:r>
      <w:r w:rsidRPr="00EC0842">
        <w:rPr>
          <w:rtl/>
          <w:lang w:bidi="ar-EG"/>
        </w:rPr>
        <w:t>5</w:t>
      </w:r>
      <w:r w:rsidRPr="00EC0842">
        <w:rPr>
          <w:rFonts w:hint="cs"/>
          <w:rtl/>
          <w:lang w:bidi="ar-EG"/>
        </w:rPr>
        <w:t xml:space="preserve">/ </w:t>
      </w:r>
      <w:r w:rsidRPr="00EC0842">
        <w:rPr>
          <w:rtl/>
          <w:lang w:bidi="ar-EG"/>
        </w:rPr>
        <w:t>601</w:t>
      </w:r>
      <w:r w:rsidRPr="00EC0842">
        <w:rPr>
          <w:rFonts w:hint="cs"/>
          <w:rtl/>
          <w:lang w:bidi="ar-EG"/>
        </w:rPr>
        <w:t xml:space="preserve"> .</w:t>
      </w:r>
    </w:p>
  </w:footnote>
  <w:footnote w:id="14">
    <w:p w:rsidR="003C768D" w:rsidRDefault="003C768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 المعجم الأوسط ح </w:t>
      </w:r>
      <w:r w:rsidRPr="003C768D">
        <w:rPr>
          <w:rFonts w:cs="Arial"/>
          <w:rtl/>
          <w:lang w:bidi="ar-EG"/>
        </w:rPr>
        <w:t>5124</w:t>
      </w:r>
      <w:r>
        <w:rPr>
          <w:rFonts w:hint="cs"/>
          <w:rtl/>
          <w:lang w:bidi="ar-EG"/>
        </w:rPr>
        <w:t xml:space="preserve"> , </w:t>
      </w:r>
      <w:r w:rsidRPr="003C768D">
        <w:rPr>
          <w:rFonts w:cs="Arial" w:hint="cs"/>
          <w:rtl/>
          <w:lang w:bidi="ar-EG"/>
        </w:rPr>
        <w:t>انظر</w:t>
      </w:r>
      <w:r w:rsidRPr="003C768D">
        <w:rPr>
          <w:rFonts w:cs="Arial"/>
          <w:rtl/>
          <w:lang w:bidi="ar-EG"/>
        </w:rPr>
        <w:t xml:space="preserve"> </w:t>
      </w:r>
      <w:r w:rsidRPr="003C768D">
        <w:rPr>
          <w:rFonts w:cs="Arial" w:hint="cs"/>
          <w:rtl/>
          <w:lang w:bidi="ar-EG"/>
        </w:rPr>
        <w:t>الصحيحة</w:t>
      </w:r>
      <w:r w:rsidRPr="003C768D">
        <w:rPr>
          <w:rFonts w:cs="Arial"/>
          <w:rtl/>
          <w:lang w:bidi="ar-EG"/>
        </w:rPr>
        <w:t>: 2648</w:t>
      </w:r>
      <w:r>
        <w:rPr>
          <w:rFonts w:cs="Arial" w:hint="cs"/>
          <w:rtl/>
          <w:lang w:bidi="ar-EG"/>
        </w:rPr>
        <w:t xml:space="preserve">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E7"/>
    <w:rsid w:val="00047F47"/>
    <w:rsid w:val="0008462C"/>
    <w:rsid w:val="000F42B5"/>
    <w:rsid w:val="0012293E"/>
    <w:rsid w:val="001A172B"/>
    <w:rsid w:val="001C6428"/>
    <w:rsid w:val="001D5DEA"/>
    <w:rsid w:val="00240DF3"/>
    <w:rsid w:val="00241814"/>
    <w:rsid w:val="002465C0"/>
    <w:rsid w:val="00251DA7"/>
    <w:rsid w:val="002B5A04"/>
    <w:rsid w:val="002C03F4"/>
    <w:rsid w:val="002C3FEA"/>
    <w:rsid w:val="003049E7"/>
    <w:rsid w:val="003421A2"/>
    <w:rsid w:val="0035114C"/>
    <w:rsid w:val="003C768D"/>
    <w:rsid w:val="0041739A"/>
    <w:rsid w:val="004253BF"/>
    <w:rsid w:val="004302D5"/>
    <w:rsid w:val="004375CF"/>
    <w:rsid w:val="0049437B"/>
    <w:rsid w:val="004952D1"/>
    <w:rsid w:val="004B3362"/>
    <w:rsid w:val="004C7695"/>
    <w:rsid w:val="004C7772"/>
    <w:rsid w:val="00502A20"/>
    <w:rsid w:val="005307EA"/>
    <w:rsid w:val="0057449A"/>
    <w:rsid w:val="00576B0E"/>
    <w:rsid w:val="00590208"/>
    <w:rsid w:val="005A44D3"/>
    <w:rsid w:val="005E2F56"/>
    <w:rsid w:val="005E7D95"/>
    <w:rsid w:val="00615D2B"/>
    <w:rsid w:val="00680D80"/>
    <w:rsid w:val="006965A7"/>
    <w:rsid w:val="006C59AA"/>
    <w:rsid w:val="00736558"/>
    <w:rsid w:val="00803089"/>
    <w:rsid w:val="00823DE7"/>
    <w:rsid w:val="00882D5B"/>
    <w:rsid w:val="00884C17"/>
    <w:rsid w:val="00957825"/>
    <w:rsid w:val="00967E34"/>
    <w:rsid w:val="00991240"/>
    <w:rsid w:val="009A3483"/>
    <w:rsid w:val="009B1D45"/>
    <w:rsid w:val="00AC7EDC"/>
    <w:rsid w:val="00B62B16"/>
    <w:rsid w:val="00B72529"/>
    <w:rsid w:val="00B77E6C"/>
    <w:rsid w:val="00BF26FA"/>
    <w:rsid w:val="00C254D9"/>
    <w:rsid w:val="00C67460"/>
    <w:rsid w:val="00CB2A05"/>
    <w:rsid w:val="00CB4B82"/>
    <w:rsid w:val="00CC6E74"/>
    <w:rsid w:val="00CE257D"/>
    <w:rsid w:val="00D06744"/>
    <w:rsid w:val="00D41E2C"/>
    <w:rsid w:val="00DB3A7C"/>
    <w:rsid w:val="00DD6DCC"/>
    <w:rsid w:val="00E11E4F"/>
    <w:rsid w:val="00E31A37"/>
    <w:rsid w:val="00E4150F"/>
    <w:rsid w:val="00E94FB0"/>
    <w:rsid w:val="00EA7A02"/>
    <w:rsid w:val="00EB3CF3"/>
    <w:rsid w:val="00EB691B"/>
    <w:rsid w:val="00EC0842"/>
    <w:rsid w:val="00EC3668"/>
    <w:rsid w:val="00EC6A13"/>
    <w:rsid w:val="00EC789F"/>
    <w:rsid w:val="00EE5B76"/>
    <w:rsid w:val="00EF682E"/>
    <w:rsid w:val="00F00693"/>
    <w:rsid w:val="00F05771"/>
    <w:rsid w:val="00F13523"/>
    <w:rsid w:val="00F37D28"/>
    <w:rsid w:val="00F5761D"/>
    <w:rsid w:val="00F66ED1"/>
    <w:rsid w:val="00F7304C"/>
    <w:rsid w:val="00FA0D21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B5A0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B5A0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B5A0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3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3A7C"/>
  </w:style>
  <w:style w:type="paragraph" w:styleId="a6">
    <w:name w:val="footer"/>
    <w:basedOn w:val="a"/>
    <w:link w:val="Char1"/>
    <w:uiPriority w:val="99"/>
    <w:unhideWhenUsed/>
    <w:rsid w:val="00DB3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B3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B5A0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B5A0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B5A0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3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3A7C"/>
  </w:style>
  <w:style w:type="paragraph" w:styleId="a6">
    <w:name w:val="footer"/>
    <w:basedOn w:val="a"/>
    <w:link w:val="Char1"/>
    <w:uiPriority w:val="99"/>
    <w:unhideWhenUsed/>
    <w:rsid w:val="00DB3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B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8CA1-9E11-46CA-AB64-1AE99E8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1</cp:revision>
  <cp:lastPrinted>2023-01-14T08:32:00Z</cp:lastPrinted>
  <dcterms:created xsi:type="dcterms:W3CDTF">2023-01-13T16:25:00Z</dcterms:created>
  <dcterms:modified xsi:type="dcterms:W3CDTF">2023-01-14T08:32:00Z</dcterms:modified>
</cp:coreProperties>
</file>